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E4" w:rsidRDefault="005252E4" w:rsidP="005252E4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866775" cy="838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E4" w:rsidRPr="00C719A2" w:rsidRDefault="005252E4" w:rsidP="005252E4">
      <w:pPr>
        <w:jc w:val="center"/>
        <w:rPr>
          <w:b/>
          <w:bCs/>
          <w:sz w:val="36"/>
          <w:szCs w:val="36"/>
        </w:rPr>
      </w:pPr>
      <w:r w:rsidRPr="00C719A2">
        <w:rPr>
          <w:b/>
          <w:bCs/>
          <w:sz w:val="36"/>
          <w:szCs w:val="36"/>
        </w:rPr>
        <w:t>Komuna e Gjilanit</w:t>
      </w:r>
    </w:p>
    <w:p w:rsidR="005252E4" w:rsidRPr="00EB31FB" w:rsidRDefault="005252E4" w:rsidP="005252E4">
      <w:pPr>
        <w:jc w:val="center"/>
        <w:rPr>
          <w:b/>
          <w:bCs/>
          <w:sz w:val="28"/>
          <w:szCs w:val="28"/>
          <w:u w:val="single"/>
        </w:rPr>
      </w:pPr>
    </w:p>
    <w:p w:rsidR="005252E4" w:rsidRDefault="005252E4" w:rsidP="005252E4">
      <w:pPr>
        <w:jc w:val="center"/>
        <w:rPr>
          <w:b/>
          <w:bCs/>
          <w:sz w:val="36"/>
          <w:szCs w:val="36"/>
        </w:rPr>
      </w:pPr>
      <w:r w:rsidRPr="00F65016">
        <w:rPr>
          <w:b/>
          <w:bCs/>
          <w:sz w:val="36"/>
          <w:szCs w:val="36"/>
        </w:rPr>
        <w:t>NJOFTIMI PËR KONTRATË</w:t>
      </w:r>
    </w:p>
    <w:p w:rsidR="005252E4" w:rsidRPr="00F65016" w:rsidRDefault="005252E4" w:rsidP="005252E4">
      <w:pPr>
        <w:jc w:val="center"/>
        <w:rPr>
          <w:i/>
          <w:iCs/>
        </w:rPr>
      </w:pPr>
      <w:r>
        <w:rPr>
          <w:i/>
          <w:iCs/>
        </w:rPr>
        <w:t>Konform nenit 40</w:t>
      </w:r>
      <w:r w:rsidRPr="00F65016">
        <w:rPr>
          <w:i/>
          <w:iCs/>
        </w:rPr>
        <w:t xml:space="preserve"> të Ligjit  </w:t>
      </w:r>
      <w:r>
        <w:rPr>
          <w:i/>
          <w:iCs/>
        </w:rPr>
        <w:t>n</w:t>
      </w:r>
      <w:r w:rsidRPr="00F65016">
        <w:rPr>
          <w:i/>
          <w:iCs/>
        </w:rPr>
        <w:t>r.</w:t>
      </w:r>
      <w:r>
        <w:rPr>
          <w:i/>
          <w:iCs/>
        </w:rPr>
        <w:t>4/L-042, Ligji</w:t>
      </w:r>
      <w:r w:rsidRPr="00F65016">
        <w:rPr>
          <w:i/>
          <w:iCs/>
        </w:rPr>
        <w:t xml:space="preserve"> për Prokurimin </w:t>
      </w:r>
      <w:r>
        <w:rPr>
          <w:i/>
          <w:iCs/>
        </w:rPr>
        <w:t xml:space="preserve"> Publik në Kosovë</w:t>
      </w:r>
    </w:p>
    <w:p w:rsidR="005252E4" w:rsidRDefault="005252E4" w:rsidP="005252E4">
      <w:pPr>
        <w:jc w:val="center"/>
        <w:rPr>
          <w:b/>
          <w:i/>
          <w:iCs/>
        </w:rPr>
      </w:pPr>
      <w:r>
        <w:rPr>
          <w:b/>
          <w:i/>
          <w:iCs/>
        </w:rPr>
        <w:t>Punë</w:t>
      </w:r>
    </w:p>
    <w:p w:rsidR="003D0AD8" w:rsidRDefault="003D0AD8" w:rsidP="005252E4">
      <w:pPr>
        <w:jc w:val="center"/>
        <w:rPr>
          <w:b/>
          <w:i/>
          <w:iCs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A675C">
        <w:rPr>
          <w:b/>
          <w:bCs/>
          <w:sz w:val="24"/>
          <w:szCs w:val="24"/>
        </w:rPr>
        <w:t xml:space="preserve">Data: </w:t>
      </w:r>
      <w:r w:rsidR="00415F3B">
        <w:rPr>
          <w:b/>
          <w:bCs/>
          <w:color w:val="FF0000"/>
          <w:sz w:val="24"/>
          <w:szCs w:val="24"/>
        </w:rPr>
        <w:t>21/08</w:t>
      </w:r>
      <w:r w:rsidR="00032BEA">
        <w:rPr>
          <w:b/>
          <w:bCs/>
          <w:color w:val="FF0000"/>
          <w:sz w:val="24"/>
          <w:szCs w:val="24"/>
        </w:rPr>
        <w:t>/2015</w:t>
      </w:r>
    </w:p>
    <w:p w:rsidR="005252E4" w:rsidRPr="00FA675C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5252E4" w:rsidRPr="00581E26" w:rsidTr="00182AC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 65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032BEA" w:rsidP="00182ACB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032BEA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415F3B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6C6AB7" w:rsidRDefault="00415F3B" w:rsidP="0030106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50989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252E4" w:rsidRDefault="005252E4" w:rsidP="005252E4">
      <w:pPr>
        <w:spacing w:before="60"/>
      </w:pPr>
    </w:p>
    <w:p w:rsidR="005252E4" w:rsidRPr="00600959" w:rsidRDefault="005252E4" w:rsidP="005252E4">
      <w:pPr>
        <w:spacing w:before="60"/>
      </w:pPr>
      <w:r w:rsidRPr="00600959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5252E4" w:rsidRPr="00581E26" w:rsidTr="00182ACB">
        <w:trPr>
          <w:trHeight w:val="351"/>
        </w:trPr>
        <w:tc>
          <w:tcPr>
            <w:tcW w:w="1276" w:type="dxa"/>
            <w:vAlign w:val="center"/>
          </w:tcPr>
          <w:p w:rsidR="005252E4" w:rsidRPr="00581E26" w:rsidRDefault="005252E4" w:rsidP="00182ACB">
            <w:r w:rsidRPr="00581E26"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182ACB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93" w:type="dxa"/>
            <w:vAlign w:val="center"/>
          </w:tcPr>
          <w:p w:rsidR="005252E4" w:rsidRPr="00581E26" w:rsidRDefault="005252E4" w:rsidP="00182ACB">
            <w:r w:rsidRPr="00581E26"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182ACB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51" w:type="dxa"/>
            <w:vAlign w:val="center"/>
          </w:tcPr>
          <w:p w:rsidR="005252E4" w:rsidRPr="00581E26" w:rsidRDefault="005252E4" w:rsidP="00182ACB">
            <w:r w:rsidRPr="00581E26"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</w:tblGrid>
            <w:tr w:rsidR="005252E4" w:rsidRPr="00581E26" w:rsidTr="00032BE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/>
              </w:tc>
            </w:tr>
          </w:tbl>
          <w:p w:rsidR="005252E4" w:rsidRPr="00581E26" w:rsidRDefault="005252E4" w:rsidP="00182ACB"/>
        </w:tc>
      </w:tr>
    </w:tbl>
    <w:p w:rsidR="005252E4" w:rsidRDefault="005252E4" w:rsidP="005252E4">
      <w:pPr>
        <w:rPr>
          <w:i/>
          <w:iCs/>
        </w:rPr>
      </w:pPr>
      <w:r>
        <w:rPr>
          <w:i/>
          <w:iCs/>
        </w:rPr>
        <w:t>(Verzioni në gjuhën Angleze, aty ku përgatitet, do të mbizotëroj)</w:t>
      </w:r>
    </w:p>
    <w:p w:rsidR="005252E4" w:rsidRPr="00CC25BE" w:rsidRDefault="005252E4" w:rsidP="005252E4">
      <w:pPr>
        <w:rPr>
          <w:i/>
          <w:iCs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: AUTORITETI KONTRAKTUES</w:t>
      </w: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 EMRI DHE ADRESA E AUTORITETIT KONTRAKTUES (AK)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111"/>
      </w:tblGrid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Emri zyrtar</w:t>
            </w:r>
            <w:r w:rsidRPr="00ED2287">
              <w:rPr>
                <w:b/>
                <w:sz w:val="24"/>
                <w:szCs w:val="24"/>
              </w:rPr>
              <w:t>: Kuvendi Komunal Gjilan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Adresa e AK</w:t>
            </w:r>
            <w:r w:rsidRPr="00ED2287">
              <w:rPr>
                <w:b/>
                <w:sz w:val="24"/>
                <w:szCs w:val="24"/>
              </w:rPr>
              <w:t>:  Bulevardi i pavarësisë p.n.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Qyteti:  Gjilan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Kodi postar:</w:t>
            </w:r>
            <w:r w:rsidR="00032BEA">
              <w:rPr>
                <w:b/>
                <w:sz w:val="22"/>
                <w:szCs w:val="22"/>
              </w:rPr>
              <w:t xml:space="preserve"> 60000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URL </w:t>
            </w:r>
            <w:r w:rsidRPr="00ED2287">
              <w:rPr>
                <w:b/>
                <w:i/>
                <w:iCs/>
                <w:sz w:val="22"/>
                <w:szCs w:val="22"/>
              </w:rPr>
              <w:t>(nëse aplikohet)</w:t>
            </w:r>
            <w:r w:rsidRPr="00ED2287">
              <w:rPr>
                <w:b/>
                <w:sz w:val="22"/>
                <w:szCs w:val="22"/>
              </w:rPr>
              <w:t>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032BEA">
            <w:pPr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Personi kontaktues</w:t>
            </w:r>
            <w:r w:rsidRPr="00ED2287">
              <w:rPr>
                <w:b/>
                <w:sz w:val="24"/>
                <w:szCs w:val="24"/>
              </w:rPr>
              <w:t xml:space="preserve">:  </w:t>
            </w:r>
            <w:r w:rsidR="00032BEA">
              <w:rPr>
                <w:b/>
                <w:sz w:val="24"/>
                <w:szCs w:val="24"/>
              </w:rPr>
              <w:t>Salih Kqiku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E173C9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E-mail: </w:t>
            </w:r>
            <w:r w:rsidR="00E173C9">
              <w:rPr>
                <w:b/>
                <w:sz w:val="22"/>
                <w:szCs w:val="22"/>
              </w:rPr>
              <w:t>prokurimigjilan</w:t>
            </w:r>
            <w:r>
              <w:rPr>
                <w:b/>
                <w:sz w:val="22"/>
                <w:szCs w:val="22"/>
              </w:rPr>
              <w:t>@</w:t>
            </w:r>
            <w:r w:rsidR="00E173C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s-gov.net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Telefoni: 0280326 020  -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Faksi:</w:t>
            </w:r>
          </w:p>
        </w:tc>
      </w:tr>
    </w:tbl>
    <w:p w:rsidR="005252E4" w:rsidRPr="00FA0EC5" w:rsidRDefault="005252E4" w:rsidP="005252E4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252E4" w:rsidRPr="00FA0EC5" w:rsidTr="00182ACB">
        <w:trPr>
          <w:trHeight w:val="351"/>
        </w:trPr>
        <w:tc>
          <w:tcPr>
            <w:tcW w:w="628" w:type="dxa"/>
            <w:vAlign w:val="center"/>
          </w:tcPr>
          <w:p w:rsidR="005252E4" w:rsidRPr="00FA0EC5" w:rsidRDefault="005252E4" w:rsidP="00182ACB">
            <w:r>
              <w:t>Po</w:t>
            </w:r>
          </w:p>
        </w:tc>
        <w:bookmarkStart w:id="0" w:name="Check4"/>
        <w:tc>
          <w:tcPr>
            <w:tcW w:w="794" w:type="dxa"/>
            <w:vAlign w:val="center"/>
          </w:tcPr>
          <w:p w:rsidR="005252E4" w:rsidRPr="00FA0EC5" w:rsidRDefault="00BF0E91" w:rsidP="00182ACB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 w:rsidR="003F7ED9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4" w:type="dxa"/>
            <w:vAlign w:val="center"/>
          </w:tcPr>
          <w:p w:rsidR="005252E4" w:rsidRPr="00FA0EC5" w:rsidRDefault="005252E4" w:rsidP="00182ACB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252E4" w:rsidRPr="00FA0EC5" w:rsidRDefault="00BF0E91" w:rsidP="00182ACB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1" w:name="Check5"/>
            <w:r w:rsidR="00032BEA">
              <w:instrText xml:space="preserve"> FORMCHECKBOX </w:instrText>
            </w:r>
            <w:r w:rsidR="003F7ED9">
              <w:fldChar w:fldCharType="separate"/>
            </w:r>
            <w:r>
              <w:fldChar w:fldCharType="end"/>
            </w:r>
            <w:bookmarkEnd w:id="1"/>
          </w:p>
        </w:tc>
      </w:tr>
    </w:tbl>
    <w:p w:rsidR="005252E4" w:rsidRPr="00D2123E" w:rsidRDefault="005252E4" w:rsidP="005252E4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</w:p>
    <w:p w:rsidR="005252E4" w:rsidRPr="00FA0EC5" w:rsidRDefault="005252E4" w:rsidP="005252E4">
      <w:pPr>
        <w:jc w:val="center"/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5252E4" w:rsidRPr="00437C7E" w:rsidRDefault="005252E4" w:rsidP="005252E4">
      <w:pPr>
        <w:rPr>
          <w:sz w:val="24"/>
          <w:szCs w:val="24"/>
        </w:rPr>
      </w:pPr>
    </w:p>
    <w:p w:rsidR="005252E4" w:rsidRPr="00437C7E" w:rsidRDefault="005252E4" w:rsidP="005252E4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252E4" w:rsidRPr="003314CE" w:rsidRDefault="001C3D66" w:rsidP="00415F3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Hapja dhe trasimi i rrugëve sipas planit rregullues </w:t>
            </w:r>
            <w:r w:rsidR="00415F3B">
              <w:rPr>
                <w:b/>
                <w:bCs/>
                <w:i/>
                <w:color w:val="FF0000"/>
                <w:sz w:val="28"/>
                <w:szCs w:val="28"/>
              </w:rPr>
              <w:t xml:space="preserve">urban “MONTITH” 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5252E4" w:rsidRPr="00FA0EC5" w:rsidRDefault="005252E4" w:rsidP="00182ACB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2" w:name="Check6"/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1C3D66" w:rsidP="00182ACB">
            <w:pPr>
              <w:rPr>
                <w:b/>
                <w:bCs/>
                <w:sz w:val="24"/>
                <w:szCs w:val="24"/>
              </w:rPr>
            </w:pPr>
            <w:r w:rsidRPr="001C3D66">
              <w:rPr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1C3D66">
              <w:rPr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 w:rsidR="003F7ED9">
              <w:rPr>
                <w:b/>
                <w:bCs/>
                <w:color w:val="FF0000"/>
                <w:sz w:val="24"/>
                <w:szCs w:val="24"/>
              </w:rPr>
            </w:r>
            <w:r w:rsidR="003F7ED9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Pr="001C3D66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  <w:bookmarkEnd w:id="2"/>
            <w:r w:rsidR="005252E4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437C7E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BF0E91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7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3F7ED9">
              <w:rPr>
                <w:sz w:val="24"/>
                <w:szCs w:val="24"/>
              </w:rPr>
            </w:r>
            <w:r w:rsidR="003F7E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5252E4">
              <w:rPr>
                <w:sz w:val="24"/>
                <w:szCs w:val="24"/>
              </w:rPr>
              <w:t xml:space="preserve"> </w:t>
            </w:r>
            <w:r w:rsidR="001C3D66" w:rsidRPr="001C3D66">
              <w:rPr>
                <w:b/>
                <w:color w:val="FF0000"/>
                <w:sz w:val="24"/>
                <w:szCs w:val="24"/>
              </w:rPr>
              <w:t>X</w:t>
            </w:r>
            <w:r w:rsidR="001C3D66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>Ekzekutim</w:t>
            </w:r>
          </w:p>
          <w:p w:rsidR="005252E4" w:rsidRPr="00E81777" w:rsidRDefault="00BF0E91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8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3F7ED9">
              <w:rPr>
                <w:sz w:val="24"/>
                <w:szCs w:val="24"/>
              </w:rPr>
            </w:r>
            <w:r w:rsidR="003F7E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5252E4">
              <w:rPr>
                <w:sz w:val="24"/>
                <w:szCs w:val="24"/>
              </w:rPr>
              <w:t xml:space="preserve"> Plani dhe ekzekutimi</w:t>
            </w:r>
          </w:p>
          <w:p w:rsidR="005252E4" w:rsidRPr="00FA0EC5" w:rsidRDefault="00BF0E91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9"/>
            <w:r w:rsidR="00166F1A">
              <w:rPr>
                <w:sz w:val="24"/>
                <w:szCs w:val="24"/>
              </w:rPr>
              <w:instrText xml:space="preserve"> FORMCHECKBOX </w:instrText>
            </w:r>
            <w:r w:rsidR="003F7ED9">
              <w:rPr>
                <w:sz w:val="24"/>
                <w:szCs w:val="24"/>
              </w:rPr>
            </w:r>
            <w:r w:rsidR="003F7E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5252E4">
              <w:rPr>
                <w:sz w:val="24"/>
                <w:szCs w:val="24"/>
              </w:rPr>
              <w:t xml:space="preserve"> Realizimi,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745427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A6036A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252E4" w:rsidRPr="00A6036A" w:rsidRDefault="00E173C9" w:rsidP="00182ACB">
            <w:pPr>
              <w:rPr>
                <w:b/>
                <w:color w:val="FF0000"/>
                <w:sz w:val="24"/>
                <w:szCs w:val="24"/>
              </w:rPr>
            </w:pPr>
            <w:r w:rsidRPr="00A6036A">
              <w:rPr>
                <w:b/>
                <w:color w:val="FF0000"/>
                <w:sz w:val="24"/>
                <w:szCs w:val="24"/>
              </w:rPr>
              <w:t xml:space="preserve">Komuna e </w:t>
            </w:r>
            <w:r w:rsidR="005252E4" w:rsidRPr="00A6036A">
              <w:rPr>
                <w:b/>
                <w:color w:val="FF0000"/>
                <w:sz w:val="24"/>
                <w:szCs w:val="24"/>
              </w:rPr>
              <w:t xml:space="preserve"> Gjilanit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A6036A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bookmarkStart w:id="6" w:name="Check10"/>
              <w:tc>
                <w:tcPr>
                  <w:tcW w:w="794" w:type="dxa"/>
                  <w:vAlign w:val="center"/>
                </w:tcPr>
                <w:p w:rsidR="005252E4" w:rsidRPr="00FA0EC5" w:rsidRDefault="007B6B89" w:rsidP="00182ACB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F7ED9"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7B6B89" w:rsidP="00182ACB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3F7ED9">
                    <w:rPr>
                      <w:b/>
                      <w:bCs/>
                      <w:sz w:val="24"/>
                      <w:szCs w:val="24"/>
                    </w:rPr>
                  </w:r>
                  <w:r w:rsidR="003F7ED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7B6B89" w:rsidP="00182ACB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3F7ED9">
                    <w:rPr>
                      <w:b/>
                      <w:bCs/>
                      <w:sz w:val="24"/>
                      <w:szCs w:val="24"/>
                    </w:rPr>
                  </w:r>
                  <w:r w:rsidR="003F7ED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7" w:name="Check11"/>
              <w:tc>
                <w:tcPr>
                  <w:tcW w:w="514" w:type="dxa"/>
                  <w:vAlign w:val="center"/>
                </w:tcPr>
                <w:p w:rsidR="005252E4" w:rsidRPr="00FA0EC5" w:rsidRDefault="007B6B89" w:rsidP="00182ACB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F7ED9"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0626FD" w:rsidRPr="00C907FB" w:rsidRDefault="007B6B89" w:rsidP="00415F3B">
            <w:pPr>
              <w:pStyle w:val="ListParagraph"/>
              <w:ind w:left="91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Hapja e rrugëve të brendshme të parapara me PLANIN RREGULLUES </w:t>
            </w:r>
            <w:r w:rsidR="00415F3B">
              <w:rPr>
                <w:b/>
                <w:bCs/>
                <w:i/>
                <w:color w:val="FF0000"/>
                <w:sz w:val="28"/>
                <w:szCs w:val="28"/>
              </w:rPr>
              <w:t>URBAN “MONTITH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>”</w:t>
            </w:r>
            <w:r w:rsidR="00066F11">
              <w:rPr>
                <w:b/>
                <w:bCs/>
                <w:i/>
                <w:color w:val="FF0000"/>
                <w:sz w:val="28"/>
                <w:szCs w:val="28"/>
              </w:rPr>
              <w:t xml:space="preserve">për të mundësuar realizimin dhe implementimin e këtij plani rregullues. Në këtë hapje janë paraparë vetëm piketimi, largimi i shtresës së epërme të tokës, shtruarja e zhavorrit </w:t>
            </w:r>
            <w:r w:rsidR="00217EAD">
              <w:rPr>
                <w:b/>
                <w:bCs/>
                <w:i/>
                <w:color w:val="FF0000"/>
                <w:sz w:val="28"/>
                <w:szCs w:val="28"/>
              </w:rPr>
              <w:t>në dy shtresa dhe ngjeshja e tij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45 000000 7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8" w:name="Check17"/>
              <w:tc>
                <w:tcPr>
                  <w:tcW w:w="794" w:type="dxa"/>
                  <w:vAlign w:val="center"/>
                </w:tcPr>
                <w:p w:rsidR="005252E4" w:rsidRPr="00FA0EC5" w:rsidRDefault="00BF0E91" w:rsidP="00182ACB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3F7ED9"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BF0E91" w:rsidP="00182ACB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32BEA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3F7ED9">
                    <w:rPr>
                      <w:b/>
                      <w:bCs/>
                      <w:sz w:val="24"/>
                      <w:szCs w:val="24"/>
                    </w:rPr>
                  </w:r>
                  <w:r w:rsidR="003F7ED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9" w:name="Check19"/>
              <w:tc>
                <w:tcPr>
                  <w:tcW w:w="794" w:type="dxa"/>
                  <w:vAlign w:val="center"/>
                </w:tcPr>
                <w:p w:rsidR="005252E4" w:rsidRPr="00FA0EC5" w:rsidRDefault="00BF0E91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3F7ED9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BF0E91" w:rsidP="00182ACB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32BEA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3F7ED9">
                    <w:rPr>
                      <w:b/>
                      <w:bCs/>
                      <w:sz w:val="24"/>
                      <w:szCs w:val="24"/>
                    </w:rPr>
                  </w:r>
                  <w:r w:rsidR="003F7ED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FA0EC5" w:rsidRDefault="005252E4" w:rsidP="005C04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CA1844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5252E4" w:rsidRPr="003D059D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3D059D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3D059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3D059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BB3E95" w:rsidRPr="003D059D" w:rsidRDefault="00BB3E95" w:rsidP="003F4AD4">
            <w:pPr>
              <w:rPr>
                <w:sz w:val="24"/>
                <w:szCs w:val="24"/>
              </w:rPr>
            </w:pPr>
          </w:p>
        </w:tc>
      </w:tr>
    </w:tbl>
    <w:p w:rsidR="00BB3E95" w:rsidRPr="00FA0EC5" w:rsidRDefault="00BB3E95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Fillimi:</w:t>
            </w:r>
            <w:r w:rsidR="00217EAD">
              <w:rPr>
                <w:sz w:val="24"/>
                <w:szCs w:val="24"/>
              </w:rPr>
              <w:t xml:space="preserve"> </w:t>
            </w:r>
            <w:r w:rsidR="001341D2">
              <w:rPr>
                <w:sz w:val="24"/>
                <w:szCs w:val="24"/>
              </w:rPr>
              <w:t>pas nënshkrimit të kontratës</w:t>
            </w: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Përfundimi</w:t>
            </w:r>
            <w:r w:rsidR="00217EAD">
              <w:rPr>
                <w:sz w:val="24"/>
                <w:szCs w:val="24"/>
              </w:rPr>
              <w:t xml:space="preserve">: sipas planit dinamik të O.E. 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5252E4" w:rsidRDefault="005252E4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0" w:name="Check24"/>
              <w:bookmarkEnd w:id="10"/>
              <w:tc>
                <w:tcPr>
                  <w:tcW w:w="794" w:type="dxa"/>
                  <w:vAlign w:val="center"/>
                </w:tcPr>
                <w:p w:rsidR="005252E4" w:rsidRPr="00E173C9" w:rsidRDefault="00BF0E91" w:rsidP="00032BE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32BEA">
                    <w:instrText xml:space="preserve"> FORMCHECKBOX </w:instrText>
                  </w:r>
                  <w:r w:rsidR="003F7ED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E173C9" w:rsidRDefault="005252E4" w:rsidP="00182ACB">
                  <w:pPr>
                    <w:rPr>
                      <w:b/>
                      <w:bCs/>
                    </w:rPr>
                  </w:pPr>
                  <w:r w:rsidRPr="00E173C9">
                    <w:rPr>
                      <w:b/>
                      <w:bCs/>
                    </w:rPr>
                    <w:t>Jo</w:t>
                  </w:r>
                </w:p>
              </w:tc>
              <w:bookmarkStart w:id="11" w:name="Check25"/>
              <w:tc>
                <w:tcPr>
                  <w:tcW w:w="514" w:type="dxa"/>
                  <w:vAlign w:val="center"/>
                </w:tcPr>
                <w:p w:rsidR="005252E4" w:rsidRPr="00E173C9" w:rsidRDefault="00BF0E91" w:rsidP="00182ACB">
                  <w:r w:rsidRPr="00E173C9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E173C9">
                    <w:instrText xml:space="preserve"> FORMCHECKBOX </w:instrText>
                  </w:r>
                  <w:r w:rsidR="003F7ED9">
                    <w:fldChar w:fldCharType="separate"/>
                  </w:r>
                  <w:r w:rsidRPr="00E173C9">
                    <w:fldChar w:fldCharType="end"/>
                  </w:r>
                  <w:bookmarkEnd w:id="11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CA3DEE" w:rsidRDefault="005252E4" w:rsidP="00182ACB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1341D2">
              <w:rPr>
                <w:sz w:val="24"/>
                <w:szCs w:val="24"/>
              </w:rPr>
              <w:t>të</w:t>
            </w:r>
            <w:r w:rsidRPr="00581E26">
              <w:rPr>
                <w:sz w:val="24"/>
                <w:szCs w:val="24"/>
              </w:rPr>
              <w:t xml:space="preserve"> kontratës</w:t>
            </w:r>
            <w:r w:rsidR="00415F3B">
              <w:rPr>
                <w:sz w:val="24"/>
                <w:szCs w:val="24"/>
              </w:rPr>
              <w:t xml:space="preserve">  </w:t>
            </w:r>
            <w:r w:rsidR="001341D2" w:rsidRPr="00B30B22">
              <w:rPr>
                <w:b/>
                <w:sz w:val="24"/>
                <w:szCs w:val="24"/>
                <w:highlight w:val="lightGray"/>
              </w:rPr>
              <w:t>10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%</w:t>
            </w:r>
            <w:r w:rsidR="00032BEA">
              <w:rPr>
                <w:sz w:val="24"/>
                <w:szCs w:val="24"/>
              </w:rPr>
              <w:t xml:space="preserve"> të vlerës së kontratës.</w:t>
            </w:r>
          </w:p>
          <w:p w:rsidR="003E659E" w:rsidRPr="00FA0EC5" w:rsidRDefault="003E659E" w:rsidP="003E659E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2" w:name="Check26"/>
              <w:tc>
                <w:tcPr>
                  <w:tcW w:w="794" w:type="dxa"/>
                  <w:vAlign w:val="center"/>
                </w:tcPr>
                <w:p w:rsidR="005252E4" w:rsidRPr="00FA0EC5" w:rsidRDefault="00BF0E91" w:rsidP="00182ACB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3F7ED9">
                    <w:fldChar w:fldCharType="separate"/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6648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66489D" w:rsidRDefault="00BF0E91" w:rsidP="00182ACB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32BEA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3F7ED9">
                    <w:rPr>
                      <w:b/>
                      <w:bCs/>
                      <w:sz w:val="24"/>
                      <w:szCs w:val="24"/>
                    </w:rPr>
                  </w:r>
                  <w:r w:rsidR="003F7ED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3E659E" w:rsidRDefault="005252E4" w:rsidP="00182ACB">
            <w:pPr>
              <w:jc w:val="both"/>
              <w:rPr>
                <w:sz w:val="10"/>
                <w:szCs w:val="10"/>
              </w:rPr>
            </w:pPr>
          </w:p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80024A" w:rsidRDefault="0080024A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5252E4" w:rsidRPr="00032BEA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C9" w:rsidRPr="00032BEA" w:rsidRDefault="00E173C9" w:rsidP="00E173C9">
            <w:pPr>
              <w:rPr>
                <w:bCs/>
                <w:sz w:val="24"/>
                <w:szCs w:val="24"/>
              </w:rPr>
            </w:pPr>
            <w:r w:rsidRPr="00032BEA">
              <w:rPr>
                <w:bCs/>
                <w:sz w:val="24"/>
                <w:szCs w:val="24"/>
              </w:rPr>
              <w:t>III.2.1  Kërkesat e përshtatshmërisë</w:t>
            </w:r>
          </w:p>
          <w:p w:rsidR="007401D9" w:rsidRPr="007401D9" w:rsidRDefault="007401D9" w:rsidP="007401D9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  <w:p w:rsidR="00074717" w:rsidRPr="007401D9" w:rsidRDefault="00074717" w:rsidP="007401D9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7401D9">
              <w:rPr>
                <w:rFonts w:ascii="Arial" w:hAnsi="Arial" w:cs="Arial"/>
                <w:sz w:val="22"/>
                <w:szCs w:val="22"/>
              </w:rPr>
              <w:t xml:space="preserve">Deklarata nën betim, Zotimin e OE se i plotëson kërkesat për të konkurruar sipas Ligjit  04/L-042, Neni 65 </w:t>
            </w:r>
          </w:p>
          <w:p w:rsidR="00074717" w:rsidRPr="00D56743" w:rsidRDefault="00074717" w:rsidP="00074717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ëshmin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se operatori ekonomik në fjalë nuk është me vonesë për pagimin e tatimeve së paku deri në tremujorin e fundit para dorëzimit të tenderi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</w:p>
          <w:p w:rsidR="00074717" w:rsidRPr="00074717" w:rsidRDefault="00074717" w:rsidP="00074717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D56743">
              <w:rPr>
                <w:rFonts w:ascii="Arial" w:hAnsi="Arial" w:cs="Arial"/>
                <w:bCs/>
                <w:sz w:val="22"/>
                <w:szCs w:val="22"/>
              </w:rPr>
              <w:t>Vërtetim nga gjykata ekonomike (jo me te vjetër se tre muaj) se OE nuk është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dënuar</w:t>
            </w:r>
          </w:p>
          <w:p w:rsidR="00074717" w:rsidRPr="007401D9" w:rsidRDefault="00074717" w:rsidP="007401D9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  <w:p w:rsidR="00074717" w:rsidRPr="00113940" w:rsidRDefault="00074717" w:rsidP="00074717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13940">
              <w:rPr>
                <w:rFonts w:ascii="Arial" w:hAnsi="Arial" w:cs="Arial"/>
                <w:bCs/>
                <w:sz w:val="22"/>
                <w:szCs w:val="22"/>
              </w:rPr>
              <w:t>Vërtetim mbi pagi</w:t>
            </w:r>
            <w:r w:rsidR="00415F3B">
              <w:rPr>
                <w:rFonts w:ascii="Arial" w:hAnsi="Arial" w:cs="Arial"/>
                <w:bCs/>
                <w:sz w:val="22"/>
                <w:szCs w:val="22"/>
              </w:rPr>
              <w:t>min e taksave komunale gjashtëmujori</w:t>
            </w:r>
            <w:r w:rsidRPr="00113940">
              <w:rPr>
                <w:rFonts w:ascii="Arial" w:hAnsi="Arial" w:cs="Arial"/>
                <w:bCs/>
                <w:sz w:val="22"/>
                <w:szCs w:val="22"/>
              </w:rPr>
              <w:t xml:space="preserve"> i par</w:t>
            </w:r>
            <w:r w:rsidR="00A164F7">
              <w:rPr>
                <w:rFonts w:ascii="Arial" w:hAnsi="Arial" w:cs="Arial"/>
                <w:bCs/>
                <w:sz w:val="22"/>
                <w:szCs w:val="22"/>
              </w:rPr>
              <w:t>ë</w:t>
            </w:r>
            <w:r w:rsidRPr="00113940">
              <w:rPr>
                <w:rFonts w:ascii="Arial" w:hAnsi="Arial" w:cs="Arial"/>
                <w:bCs/>
                <w:sz w:val="22"/>
                <w:szCs w:val="22"/>
              </w:rPr>
              <w:t xml:space="preserve"> i vitit 2015, </w:t>
            </w:r>
          </w:p>
          <w:p w:rsidR="00074717" w:rsidRPr="00CD4176" w:rsidRDefault="00074717" w:rsidP="0007471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  <w:p w:rsidR="00074717" w:rsidRPr="00393B08" w:rsidRDefault="00074717" w:rsidP="00074717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074717" w:rsidRPr="00BC5DF9" w:rsidRDefault="00074717" w:rsidP="0007471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EC0">
              <w:rPr>
                <w:rFonts w:ascii="Arial" w:hAnsi="Arial" w:cs="Arial"/>
                <w:sz w:val="22"/>
                <w:szCs w:val="22"/>
              </w:rPr>
              <w:t>Deklarata nën betim që tenderuesi 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 xml:space="preserve"> e nënshkruar dhe vulosur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për secilin partner të një grupi operat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sh ekonomik</w:t>
            </w:r>
            <w:r w:rsidRPr="00F75767">
              <w:rPr>
                <w:rFonts w:ascii="Arial" w:hAnsi="Arial" w:cs="Arial"/>
                <w:sz w:val="22"/>
                <w:szCs w:val="22"/>
              </w:rPr>
              <w:t>(</w:t>
            </w:r>
            <w:r w:rsidRPr="00F75767">
              <w:rPr>
                <w:rFonts w:ascii="Arial" w:hAnsi="Arial" w:cs="Arial"/>
                <w:b/>
                <w:sz w:val="22"/>
                <w:szCs w:val="22"/>
              </w:rPr>
              <w:t>formularin që është pjesë dosjes së tenderit</w:t>
            </w:r>
            <w:r w:rsidR="00BC5DF9" w:rsidRPr="00BC5DF9">
              <w:rPr>
                <w:rFonts w:ascii="Arial" w:hAnsi="Arial" w:cs="Arial"/>
                <w:b/>
                <w:sz w:val="22"/>
                <w:szCs w:val="22"/>
              </w:rPr>
              <w:t>nënshkruar dhe vulosur origjinale</w:t>
            </w:r>
            <w:r w:rsidRPr="00BC5DF9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  <w:p w:rsidR="00074717" w:rsidRPr="002A45F4" w:rsidRDefault="00074717" w:rsidP="0007471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</w:rPr>
            </w:pPr>
            <w:r w:rsidRPr="00EA6EC0">
              <w:rPr>
                <w:rFonts w:ascii="Arial" w:hAnsi="Arial" w:cs="Arial"/>
                <w:bCs/>
                <w:sz w:val="22"/>
                <w:szCs w:val="22"/>
              </w:rPr>
              <w:t>Një vërtetim i nënshkruar nga administrata tatimore e vendit të themelimit të operatorit ekonomik, se operatori ekonomik në fjalë nuk është me vonesë për pagimin e tatimeve së paku deri në tremujorin e fundit para dorëzimit të tenderit për secilin partner të një grupi operatoresh ekonomik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rigjinal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erizuar</w:t>
            </w:r>
            <w:r w:rsidR="009733D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ër Operatrin Ekonomik i cili propozohet për shpërblim të kontratës</w:t>
            </w:r>
            <w:r w:rsidR="005C04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, nëse operatori ekonomik dështon në sjelljen e këtij dokumenti </w:t>
            </w:r>
            <w:r w:rsidR="009733D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atëherë </w:t>
            </w:r>
            <w:r w:rsidR="005C04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o të eliminohet dhe do të shkohet në ofertuesin e dytë me radhë</w:t>
            </w:r>
          </w:p>
          <w:p w:rsidR="005C0477" w:rsidRPr="002A45F4" w:rsidRDefault="00074717" w:rsidP="005C047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</w:rPr>
            </w:pPr>
            <w:r w:rsidRPr="00CD4176">
              <w:rPr>
                <w:rFonts w:ascii="Arial" w:hAnsi="Arial" w:cs="Arial"/>
                <w:bCs/>
                <w:sz w:val="22"/>
                <w:szCs w:val="22"/>
              </w:rPr>
              <w:t>Vërtetim nga gjykata ekonomike (jo me te vjetër se tre muaj) se OE nuk është i dënuar sipas nenit 65 të LPP -</w:t>
            </w:r>
            <w:r w:rsidR="005C0477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</w:t>
            </w:r>
            <w:r w:rsidR="005C04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erizuar</w:t>
            </w:r>
            <w:r w:rsidR="009733D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5C04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ër Operatrin Ekonomik i cili propozohet për shpërblim të kontratës, nëse operatori ekonomik dështon në sjelljen e këtij dokumenti atëher</w:t>
            </w:r>
            <w:r w:rsidR="009733D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ë </w:t>
            </w:r>
            <w:r w:rsidR="005C04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do të eliminohet dhe do të shkohet në ofertuesin e dytë me radhë</w:t>
            </w:r>
          </w:p>
          <w:p w:rsidR="00074717" w:rsidRPr="00CD4176" w:rsidRDefault="00074717" w:rsidP="005C0477">
            <w:pPr>
              <w:pStyle w:val="ListParagraph"/>
              <w:widowControl/>
              <w:overflowPunct/>
              <w:autoSpaceDE/>
              <w:autoSpaceDN/>
              <w:adjustRightInd/>
              <w:ind w:left="900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5C0477" w:rsidRPr="002A45F4" w:rsidRDefault="00074717" w:rsidP="005C047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</w:rPr>
            </w:pPr>
            <w:r w:rsidRPr="00DC22C3">
              <w:rPr>
                <w:rFonts w:ascii="Arial" w:hAnsi="Arial" w:cs="Arial"/>
                <w:bCs/>
                <w:sz w:val="22"/>
                <w:szCs w:val="22"/>
              </w:rPr>
              <w:t xml:space="preserve">Vërtetim mbi pagimin e taksave komunale deri në </w:t>
            </w:r>
            <w:r w:rsidR="00415F3B">
              <w:rPr>
                <w:rFonts w:ascii="Arial" w:hAnsi="Arial" w:cs="Arial"/>
                <w:bCs/>
                <w:sz w:val="22"/>
                <w:szCs w:val="22"/>
              </w:rPr>
              <w:t>gjashtë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jorin e parë</w:t>
            </w:r>
            <w:r w:rsidRPr="00DC22C3">
              <w:rPr>
                <w:rFonts w:ascii="Arial" w:hAnsi="Arial" w:cs="Arial"/>
                <w:bCs/>
                <w:sz w:val="22"/>
                <w:szCs w:val="22"/>
              </w:rPr>
              <w:t xml:space="preserve"> të vitit 20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5, </w:t>
            </w:r>
            <w:r w:rsidR="005C0477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</w:t>
            </w:r>
            <w:r w:rsidR="005C04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erizuar</w:t>
            </w:r>
            <w:r w:rsidR="009733D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5C04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për Operatrin Ekonomik i cili propozohet për shpërblim të kontratës, nëse operatori ekonomik dështon në sjelljen e këtij dokumenti </w:t>
            </w:r>
            <w:r w:rsidR="009733D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ëherë</w:t>
            </w:r>
            <w:r w:rsidR="005C04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do të eliminohet dhe do të shkohet në ofertuesin e dytë me radhë</w:t>
            </w:r>
          </w:p>
          <w:p w:rsidR="00032BEA" w:rsidRPr="00032BEA" w:rsidRDefault="00032BEA" w:rsidP="007769DC">
            <w:pPr>
              <w:widowControl/>
              <w:overflowPunct/>
              <w:autoSpaceDE/>
              <w:autoSpaceDN/>
              <w:adjustRightInd/>
              <w:ind w:left="900"/>
              <w:jc w:val="both"/>
              <w:rPr>
                <w:rFonts w:ascii="Arial" w:hAnsi="Arial" w:cs="Arial"/>
              </w:rPr>
            </w:pPr>
          </w:p>
        </w:tc>
      </w:tr>
      <w:tr w:rsidR="005252E4" w:rsidRPr="00032BEA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967C6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E967C6">
              <w:rPr>
                <w:b/>
                <w:bCs/>
                <w:sz w:val="24"/>
                <w:szCs w:val="24"/>
              </w:rPr>
              <w:t>III.2.2) Përshtatshmëria profesionale:</w:t>
            </w:r>
          </w:p>
          <w:p w:rsidR="00B70A4F" w:rsidRPr="00032BEA" w:rsidRDefault="00B70A4F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BEA">
              <w:rPr>
                <w:rFonts w:ascii="Arial" w:hAnsi="Arial" w:cs="Arial"/>
                <w:sz w:val="22"/>
                <w:szCs w:val="22"/>
              </w:rPr>
              <w:t xml:space="preserve">Regjistrimin si operator ekonomik në regjistrin profesional, komercial dhe/ose të korporatës në vendin e juaj të themelimit </w:t>
            </w:r>
            <w:r w:rsidRPr="00032BEA">
              <w:rPr>
                <w:rFonts w:ascii="Arial" w:hAnsi="Arial" w:cs="Arial"/>
                <w:bCs/>
                <w:sz w:val="22"/>
                <w:szCs w:val="22"/>
              </w:rPr>
              <w:t xml:space="preserve">për secilin partner të një grupi operatoresh ekonomik, (Ofertuesi jo rezident sipas ligjit aktual të Kosovës – </w:t>
            </w:r>
            <w:r w:rsidRPr="00032BEA">
              <w:rPr>
                <w:rFonts w:ascii="Arial" w:hAnsi="Arial" w:cs="Arial"/>
                <w:sz w:val="22"/>
                <w:szCs w:val="22"/>
              </w:rPr>
              <w:t>Ligjit  04/L-042,</w:t>
            </w:r>
            <w:r w:rsidRPr="00032BEA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</w:t>
            </w:r>
            <w:r w:rsidRPr="00032BEA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:rsidR="0080024A" w:rsidRPr="00032BEA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0A4F" w:rsidRPr="00493539" w:rsidRDefault="0080024A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BEA">
              <w:rPr>
                <w:rFonts w:ascii="Arial" w:hAnsi="Arial" w:cs="Arial"/>
                <w:bCs/>
                <w:sz w:val="22"/>
                <w:szCs w:val="22"/>
              </w:rPr>
              <w:t>Regjistrimin</w:t>
            </w:r>
            <w:r w:rsidR="00B70A4F" w:rsidRPr="00032BEA">
              <w:rPr>
                <w:rFonts w:ascii="Arial" w:hAnsi="Arial" w:cs="Arial"/>
                <w:bCs/>
                <w:sz w:val="22"/>
                <w:szCs w:val="22"/>
              </w:rPr>
              <w:t xml:space="preserve"> për TVSH për secilin partner të një grupi operatorësh ekonomik – kjo vlen vetëm për kompanitë e regjistruara në Kosovë</w:t>
            </w:r>
            <w:r w:rsidR="00B70A4F" w:rsidRPr="00032BEA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:rsidR="00493539" w:rsidRDefault="00493539" w:rsidP="004935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493539" w:rsidRPr="00032BEA" w:rsidRDefault="00493539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. fiskal</w:t>
            </w:r>
          </w:p>
          <w:p w:rsidR="0080024A" w:rsidRPr="00032BEA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3C9" w:rsidRPr="00032BEA" w:rsidRDefault="00B70A4F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BEA">
              <w:rPr>
                <w:rFonts w:ascii="Arial" w:hAnsi="Arial" w:cs="Arial"/>
                <w:bCs/>
                <w:sz w:val="22"/>
                <w:szCs w:val="22"/>
              </w:rPr>
              <w:t xml:space="preserve">Në rastin kur tenderuesi është një grup operatoresh ekonomik, një marrëveshje për këtë tender ose për vitin aktual, ku është përcaktuar partneri udhëheqës i grupimit, ku është autorizuar partneri udhëheqës të firmosë të gjitha dokumentet në lidhje me tenderin dhe kontratën dhe ku është përcaktuar ndarja e detyrave dhe përgjegjësive brenda grupimit </w:t>
            </w:r>
            <w:r w:rsidR="00482E6E">
              <w:rPr>
                <w:rFonts w:ascii="Arial" w:hAnsi="Arial" w:cs="Arial"/>
                <w:bCs/>
                <w:sz w:val="22"/>
                <w:szCs w:val="22"/>
              </w:rPr>
              <w:t>(në proporcion 60 me 40 % për bartësin e grupit)</w:t>
            </w:r>
            <w:r w:rsidRPr="00032BEA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:rsidR="0080024A" w:rsidRPr="00032BEA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3C9" w:rsidRPr="00032BEA" w:rsidRDefault="00E173C9" w:rsidP="00E173C9">
            <w:pPr>
              <w:rPr>
                <w:i/>
                <w:sz w:val="24"/>
                <w:szCs w:val="24"/>
              </w:rPr>
            </w:pPr>
            <w:r w:rsidRPr="00032BEA">
              <w:rPr>
                <w:i/>
                <w:sz w:val="24"/>
                <w:szCs w:val="24"/>
              </w:rPr>
              <w:t>Dëshmia e kërkuar dokumentare</w:t>
            </w:r>
          </w:p>
          <w:p w:rsidR="00B70A4F" w:rsidRPr="00032BEA" w:rsidRDefault="00E173C9" w:rsidP="00B70A4F">
            <w:pPr>
              <w:rPr>
                <w:sz w:val="24"/>
                <w:szCs w:val="24"/>
              </w:rPr>
            </w:pPr>
            <w:r w:rsidRPr="00032BEA">
              <w:rPr>
                <w:sz w:val="24"/>
                <w:szCs w:val="24"/>
              </w:rPr>
              <w:t>1.</w:t>
            </w:r>
            <w:r w:rsidR="00B70A4F" w:rsidRPr="00032BEA">
              <w:rPr>
                <w:rFonts w:ascii="Arial" w:hAnsi="Arial" w:cs="Arial"/>
                <w:sz w:val="22"/>
                <w:szCs w:val="22"/>
              </w:rPr>
              <w:t>Certifikatën e regjistrimit si operator ekonomik në regjistrin profesional,</w:t>
            </w:r>
            <w:r w:rsidR="00B70A4F" w:rsidRPr="00032BEA">
              <w:rPr>
                <w:rFonts w:ascii="Arial" w:hAnsi="Arial" w:cs="Arial"/>
                <w:bCs/>
                <w:sz w:val="22"/>
                <w:szCs w:val="22"/>
              </w:rPr>
              <w:t xml:space="preserve"> (Ofertuesi jo rezident sipas ligjit aktual të Kosovës – </w:t>
            </w:r>
            <w:r w:rsidR="00B70A4F" w:rsidRPr="00032BEA">
              <w:rPr>
                <w:rFonts w:ascii="Arial" w:hAnsi="Arial" w:cs="Arial"/>
                <w:sz w:val="22"/>
                <w:szCs w:val="22"/>
              </w:rPr>
              <w:t>Ligjit  04/L-042,</w:t>
            </w:r>
            <w:r w:rsidR="00B70A4F" w:rsidRPr="00032BEA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- </w:t>
            </w:r>
            <w:r w:rsidR="00B70A4F" w:rsidRPr="0049353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opje</w:t>
            </w:r>
          </w:p>
          <w:p w:rsidR="00493539" w:rsidRDefault="00B70A4F" w:rsidP="00B70A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2BEA">
              <w:rPr>
                <w:sz w:val="24"/>
                <w:szCs w:val="24"/>
              </w:rPr>
              <w:t>2.</w:t>
            </w:r>
            <w:r w:rsidRPr="00032BEA">
              <w:rPr>
                <w:rFonts w:ascii="Arial" w:hAnsi="Arial" w:cs="Arial"/>
                <w:bCs/>
                <w:sz w:val="22"/>
                <w:szCs w:val="22"/>
              </w:rPr>
              <w:t xml:space="preserve"> Certifikata e rexhistrimit për TVSH për secilin partner të një grupi operatorësh ekonomik –kopje</w:t>
            </w:r>
          </w:p>
          <w:p w:rsidR="00B70A4F" w:rsidRPr="00032BEA" w:rsidRDefault="00493539" w:rsidP="00B70A4F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. Nr. fiskal - </w:t>
            </w:r>
            <w:r w:rsidRPr="00493539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</w:p>
          <w:p w:rsidR="00B70A4F" w:rsidRPr="00032BEA" w:rsidRDefault="00F86358" w:rsidP="00B70A4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="00B70A4F" w:rsidRPr="00032BEA">
              <w:rPr>
                <w:sz w:val="24"/>
                <w:szCs w:val="24"/>
              </w:rPr>
              <w:t>.</w:t>
            </w:r>
            <w:r w:rsidR="00B70A4F" w:rsidRPr="00032BEA">
              <w:rPr>
                <w:rFonts w:ascii="Arial" w:hAnsi="Arial" w:cs="Arial"/>
                <w:bCs/>
                <w:sz w:val="22"/>
                <w:szCs w:val="22"/>
              </w:rPr>
              <w:t xml:space="preserve"> Marrëveshjen e krijimit të grupit ku specifikohen: punët të cilat do ti kryejë, të drejtat dhe obligimit brenda grupimit dhe ku është përcaktuar partneri udhëheqës i grupimit, - </w:t>
            </w:r>
            <w:r w:rsidR="00B70A4F" w:rsidRPr="00032BEA">
              <w:rPr>
                <w:rFonts w:ascii="Arial" w:hAnsi="Arial" w:cs="Arial"/>
                <w:bCs/>
                <w:i/>
                <w:sz w:val="22"/>
                <w:szCs w:val="22"/>
              </w:rPr>
              <w:t>origjinal.</w:t>
            </w:r>
          </w:p>
          <w:p w:rsidR="005252E4" w:rsidRPr="00032BEA" w:rsidRDefault="00F86358" w:rsidP="00B70A4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0A4F" w:rsidRPr="00032BEA">
              <w:rPr>
                <w:sz w:val="24"/>
                <w:szCs w:val="24"/>
              </w:rPr>
              <w:t>.</w:t>
            </w:r>
            <w:r w:rsidR="00B70A4F" w:rsidRPr="00032BEA">
              <w:rPr>
                <w:rFonts w:ascii="Arial" w:hAnsi="Arial" w:cs="Arial"/>
                <w:bCs/>
                <w:sz w:val="22"/>
                <w:szCs w:val="22"/>
              </w:rPr>
              <w:t xml:space="preserve"> Deklaratat e partnerëve të grupit se të gjithë në grup dhe secili veç e veç do të jenë përgjegjës para autoritetit kontrakrues për zbatimin e kontratës - </w:t>
            </w:r>
            <w:r w:rsidR="00B70A4F" w:rsidRPr="0049353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.</w:t>
            </w:r>
          </w:p>
        </w:tc>
      </w:tr>
      <w:tr w:rsidR="005252E4" w:rsidRPr="00032BEA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39" w:rsidRDefault="00493539" w:rsidP="00182ACB">
            <w:pPr>
              <w:rPr>
                <w:bCs/>
                <w:sz w:val="24"/>
                <w:szCs w:val="24"/>
              </w:rPr>
            </w:pPr>
          </w:p>
          <w:p w:rsidR="005252E4" w:rsidRPr="00032BEA" w:rsidRDefault="005252E4" w:rsidP="00182ACB">
            <w:pPr>
              <w:rPr>
                <w:bCs/>
                <w:sz w:val="24"/>
                <w:szCs w:val="24"/>
              </w:rPr>
            </w:pPr>
            <w:r w:rsidRPr="00032BEA">
              <w:rPr>
                <w:bCs/>
                <w:sz w:val="24"/>
                <w:szCs w:val="24"/>
              </w:rPr>
              <w:t>III.2.3) Kapaciteti ekonomik dhe financiar</w:t>
            </w:r>
          </w:p>
          <w:p w:rsidR="00E173C9" w:rsidRPr="00032BEA" w:rsidRDefault="00493539" w:rsidP="00493539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Qarkullimi bankar për tri vitet e fundit </w:t>
            </w:r>
            <w:r w:rsidR="005038F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12,2013,2014</w:t>
            </w:r>
            <w:r w:rsidR="005038F0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uhet të jetë jo m</w:t>
            </w:r>
            <w:r w:rsidR="001257D1">
              <w:rPr>
                <w:rFonts w:ascii="Arial" w:hAnsi="Arial" w:cs="Arial"/>
                <w:bCs/>
                <w:sz w:val="22"/>
                <w:szCs w:val="22"/>
              </w:rPr>
              <w:t>ë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ak se </w:t>
            </w:r>
            <w:r w:rsidR="0056519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.000</w:t>
            </w:r>
            <w:r w:rsidR="0056519B">
              <w:rPr>
                <w:rFonts w:ascii="Arial" w:hAnsi="Arial" w:cs="Arial"/>
                <w:bCs/>
                <w:sz w:val="22"/>
                <w:szCs w:val="22"/>
              </w:rPr>
              <w:t>,0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€</w:t>
            </w:r>
          </w:p>
          <w:p w:rsidR="00450968" w:rsidRPr="00032BEA" w:rsidRDefault="00450968" w:rsidP="00E173C9">
            <w:pPr>
              <w:rPr>
                <w:i/>
              </w:rPr>
            </w:pPr>
          </w:p>
          <w:p w:rsidR="00E173C9" w:rsidRPr="00032BEA" w:rsidRDefault="00E173C9" w:rsidP="00E173C9">
            <w:pPr>
              <w:rPr>
                <w:i/>
                <w:sz w:val="24"/>
                <w:szCs w:val="24"/>
              </w:rPr>
            </w:pPr>
            <w:r w:rsidRPr="00032BEA">
              <w:rPr>
                <w:i/>
                <w:sz w:val="24"/>
                <w:szCs w:val="24"/>
              </w:rPr>
              <w:t>Dëshmia e kërkuar dokumentare</w:t>
            </w:r>
          </w:p>
          <w:p w:rsidR="00493539" w:rsidRPr="00493539" w:rsidRDefault="00493539" w:rsidP="00493539">
            <w:pPr>
              <w:pStyle w:val="ListParagraph"/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93539">
              <w:rPr>
                <w:rFonts w:ascii="Arial" w:hAnsi="Arial" w:cs="Arial"/>
                <w:bCs/>
                <w:sz w:val="22"/>
                <w:szCs w:val="22"/>
              </w:rPr>
              <w:t xml:space="preserve">Qarkullimi bankar për tri vitet e fundit </w:t>
            </w:r>
            <w:r w:rsidR="005038F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493539">
              <w:rPr>
                <w:rFonts w:ascii="Arial" w:hAnsi="Arial" w:cs="Arial"/>
                <w:bCs/>
                <w:sz w:val="22"/>
                <w:szCs w:val="22"/>
              </w:rPr>
              <w:t>2012,2013,2014</w:t>
            </w:r>
            <w:r w:rsidR="005038F0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493539">
              <w:rPr>
                <w:rFonts w:ascii="Arial" w:hAnsi="Arial" w:cs="Arial"/>
                <w:bCs/>
                <w:sz w:val="22"/>
                <w:szCs w:val="22"/>
              </w:rPr>
              <w:t xml:space="preserve"> duhet të jetë jo ma pak se </w:t>
            </w:r>
            <w:r w:rsidR="0056519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493539">
              <w:rPr>
                <w:rFonts w:ascii="Arial" w:hAnsi="Arial" w:cs="Arial"/>
                <w:bCs/>
                <w:sz w:val="22"/>
                <w:szCs w:val="22"/>
              </w:rPr>
              <w:t>00.000</w:t>
            </w:r>
            <w:r w:rsidR="0056519B">
              <w:rPr>
                <w:rFonts w:ascii="Arial" w:hAnsi="Arial" w:cs="Arial"/>
                <w:bCs/>
                <w:sz w:val="22"/>
                <w:szCs w:val="22"/>
              </w:rPr>
              <w:t>,00</w:t>
            </w:r>
            <w:r w:rsidRPr="00493539">
              <w:rPr>
                <w:rFonts w:ascii="Arial" w:hAnsi="Arial" w:cs="Arial"/>
                <w:bCs/>
                <w:sz w:val="22"/>
                <w:szCs w:val="22"/>
              </w:rPr>
              <w:t xml:space="preserve"> €</w:t>
            </w:r>
            <w:r w:rsidR="0056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935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ë dëshmohet me </w:t>
            </w:r>
            <w:r w:rsidR="005038F0">
              <w:rPr>
                <w:rFonts w:ascii="Arial" w:hAnsi="Arial" w:cs="Arial"/>
                <w:b/>
                <w:bCs/>
                <w:sz w:val="22"/>
                <w:szCs w:val="22"/>
              </w:rPr>
              <w:t>dëshmitë</w:t>
            </w:r>
            <w:r w:rsidRPr="004935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ga bankat a</w:t>
            </w:r>
            <w:r w:rsidR="00FE6A6C">
              <w:rPr>
                <w:rFonts w:ascii="Arial" w:hAnsi="Arial" w:cs="Arial"/>
                <w:b/>
                <w:bCs/>
                <w:sz w:val="22"/>
                <w:szCs w:val="22"/>
              </w:rPr>
              <w:t>po auditorët e pavarur për vitin</w:t>
            </w:r>
            <w:r w:rsidRPr="004935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E6A6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493539">
              <w:rPr>
                <w:rFonts w:ascii="Arial" w:hAnsi="Arial" w:cs="Arial"/>
                <w:b/>
                <w:bCs/>
                <w:sz w:val="22"/>
                <w:szCs w:val="22"/>
              </w:rPr>
              <w:t>2012,2013,2014</w:t>
            </w:r>
            <w:r w:rsidR="00FE6A6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49353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0C73E3" w:rsidRPr="00032BEA" w:rsidRDefault="000C73E3" w:rsidP="00493539">
            <w:pPr>
              <w:pStyle w:val="ListParagraph"/>
              <w:rPr>
                <w:bCs/>
                <w:sz w:val="24"/>
                <w:szCs w:val="24"/>
              </w:rPr>
            </w:pPr>
          </w:p>
        </w:tc>
      </w:tr>
      <w:tr w:rsidR="005252E4" w:rsidRPr="00032BEA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Cs/>
                <w:sz w:val="24"/>
                <w:szCs w:val="24"/>
              </w:rPr>
            </w:pPr>
            <w:r w:rsidRPr="00032BEA">
              <w:rPr>
                <w:bCs/>
                <w:sz w:val="24"/>
                <w:szCs w:val="24"/>
              </w:rPr>
              <w:t>III.2.4) Kapaciteti teknik dhe profesional</w:t>
            </w:r>
          </w:p>
          <w:p w:rsidR="00493539" w:rsidRPr="00032BEA" w:rsidRDefault="00493539" w:rsidP="00182ACB">
            <w:pPr>
              <w:rPr>
                <w:bCs/>
                <w:sz w:val="24"/>
                <w:szCs w:val="24"/>
              </w:rPr>
            </w:pPr>
          </w:p>
          <w:p w:rsidR="00E173C9" w:rsidRPr="00493539" w:rsidRDefault="005776A6" w:rsidP="00C02A64">
            <w:pPr>
              <w:pStyle w:val="ListParagraph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ë ketë r</w:t>
            </w:r>
            <w:r w:rsidR="00493539">
              <w:rPr>
                <w:rFonts w:ascii="Arial" w:hAnsi="Arial" w:cs="Arial"/>
                <w:bCs/>
                <w:sz w:val="22"/>
                <w:szCs w:val="22"/>
              </w:rPr>
              <w:t xml:space="preserve">eferenca për punë të </w:t>
            </w:r>
            <w:r w:rsidR="00FF58A8">
              <w:rPr>
                <w:rFonts w:ascii="Arial" w:hAnsi="Arial" w:cs="Arial"/>
                <w:bCs/>
                <w:sz w:val="22"/>
                <w:szCs w:val="22"/>
              </w:rPr>
              <w:t>ngjashme</w:t>
            </w:r>
            <w:r w:rsidR="00493539">
              <w:rPr>
                <w:rFonts w:ascii="Arial" w:hAnsi="Arial" w:cs="Arial"/>
                <w:bCs/>
                <w:sz w:val="22"/>
                <w:szCs w:val="22"/>
              </w:rPr>
              <w:t xml:space="preserve"> minimum tri </w:t>
            </w:r>
            <w:r w:rsidR="00FF58A8">
              <w:rPr>
                <w:rFonts w:ascii="Arial" w:hAnsi="Arial" w:cs="Arial"/>
                <w:bCs/>
                <w:sz w:val="22"/>
                <w:szCs w:val="22"/>
              </w:rPr>
              <w:t xml:space="preserve">(3) referenca </w:t>
            </w:r>
            <w:r w:rsidR="00493539">
              <w:rPr>
                <w:rFonts w:ascii="Arial" w:hAnsi="Arial" w:cs="Arial"/>
                <w:bCs/>
                <w:sz w:val="22"/>
                <w:szCs w:val="22"/>
              </w:rPr>
              <w:t xml:space="preserve">të bashkangjitura me </w:t>
            </w:r>
            <w:r w:rsidR="00FF58A8">
              <w:rPr>
                <w:rFonts w:ascii="Arial" w:hAnsi="Arial" w:cs="Arial"/>
                <w:bCs/>
                <w:sz w:val="22"/>
                <w:szCs w:val="22"/>
              </w:rPr>
              <w:t>listën</w:t>
            </w:r>
            <w:r w:rsidR="00493539">
              <w:rPr>
                <w:rFonts w:ascii="Arial" w:hAnsi="Arial" w:cs="Arial"/>
                <w:bCs/>
                <w:sz w:val="22"/>
                <w:szCs w:val="22"/>
              </w:rPr>
              <w:t xml:space="preserve"> e kontratave të realizuara </w:t>
            </w:r>
            <w:r w:rsidR="00D808D9">
              <w:rPr>
                <w:rFonts w:ascii="Arial" w:hAnsi="Arial" w:cs="Arial"/>
                <w:bCs/>
                <w:sz w:val="22"/>
                <w:szCs w:val="22"/>
              </w:rPr>
              <w:t xml:space="preserve">në lëmin e </w:t>
            </w:r>
            <w:r w:rsidR="00FF58A8">
              <w:rPr>
                <w:rFonts w:ascii="Arial" w:hAnsi="Arial" w:cs="Arial"/>
                <w:bCs/>
                <w:sz w:val="22"/>
                <w:szCs w:val="22"/>
              </w:rPr>
              <w:t xml:space="preserve">hapjes dhe ndërtimit të rrugëve </w:t>
            </w:r>
            <w:r w:rsidR="00493539">
              <w:rPr>
                <w:rFonts w:ascii="Arial" w:hAnsi="Arial" w:cs="Arial"/>
                <w:bCs/>
                <w:sz w:val="22"/>
                <w:szCs w:val="22"/>
              </w:rPr>
              <w:t xml:space="preserve">në tri vitet e fundit </w:t>
            </w:r>
            <w:r w:rsidR="00FF58A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493539">
              <w:rPr>
                <w:rFonts w:ascii="Arial" w:hAnsi="Arial" w:cs="Arial"/>
                <w:bCs/>
                <w:sz w:val="22"/>
                <w:szCs w:val="22"/>
              </w:rPr>
              <w:t>2012,2013,2014</w:t>
            </w:r>
            <w:r w:rsidR="00FF58A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E173C9" w:rsidRPr="002551F4" w:rsidRDefault="00E173C9" w:rsidP="00C02A64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 w:rsidRPr="00032BEA">
              <w:rPr>
                <w:rFonts w:ascii="Arial" w:hAnsi="Arial" w:cs="Arial"/>
                <w:bCs/>
                <w:sz w:val="22"/>
                <w:szCs w:val="22"/>
              </w:rPr>
              <w:t>Menaxherin e projekt</w:t>
            </w:r>
            <w:r w:rsidR="00482E6E">
              <w:rPr>
                <w:rFonts w:ascii="Arial" w:hAnsi="Arial" w:cs="Arial"/>
                <w:bCs/>
                <w:sz w:val="22"/>
                <w:szCs w:val="22"/>
              </w:rPr>
              <w:t xml:space="preserve">it  </w:t>
            </w:r>
            <w:r w:rsidR="002551F4">
              <w:rPr>
                <w:rFonts w:ascii="Arial" w:hAnsi="Arial" w:cs="Arial"/>
                <w:bCs/>
                <w:sz w:val="22"/>
                <w:szCs w:val="22"/>
              </w:rPr>
              <w:t>duhet të jetë Inxhinier i diplomuar i arkitekturës apo ndërtimtarisë (</w:t>
            </w:r>
            <w:r w:rsidR="002343F9">
              <w:rPr>
                <w:rFonts w:ascii="Arial" w:hAnsi="Arial" w:cs="Arial"/>
                <w:bCs/>
                <w:sz w:val="22"/>
                <w:szCs w:val="22"/>
              </w:rPr>
              <w:t xml:space="preserve">fakulteti </w:t>
            </w:r>
            <w:r w:rsidR="002551F4">
              <w:rPr>
                <w:rFonts w:ascii="Arial" w:hAnsi="Arial" w:cs="Arial"/>
                <w:bCs/>
                <w:sz w:val="22"/>
                <w:szCs w:val="22"/>
              </w:rPr>
              <w:t>5 vjet ose master) me 5 vite përvojë të punës</w:t>
            </w:r>
            <w:r w:rsidR="00FC356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2551F4" w:rsidRPr="00691F27" w:rsidRDefault="00FC356A" w:rsidP="00C02A64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xhinierin e Gjeodezisë</w:t>
            </w:r>
            <w:r w:rsidR="007A5615">
              <w:rPr>
                <w:rFonts w:ascii="Arial" w:hAnsi="Arial" w:cs="Arial"/>
                <w:bCs/>
                <w:sz w:val="22"/>
                <w:szCs w:val="22"/>
              </w:rPr>
              <w:t>-BACHELOR me tri (3) vi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ërvojë të punës</w:t>
            </w:r>
          </w:p>
          <w:p w:rsidR="00691F27" w:rsidRPr="00691F27" w:rsidRDefault="00691F27" w:rsidP="00C02A64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kineria e nevojshme:</w:t>
            </w:r>
          </w:p>
          <w:p w:rsidR="00691F27" w:rsidRDefault="00691F27" w:rsidP="00691F27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ulldozher,</w:t>
            </w:r>
          </w:p>
          <w:p w:rsidR="00691F27" w:rsidRDefault="00216730" w:rsidP="00691F27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garkues</w:t>
            </w:r>
            <w:r w:rsidR="004B5A5E">
              <w:rPr>
                <w:rFonts w:ascii="Arial" w:hAnsi="Arial" w:cs="Arial"/>
                <w:i/>
                <w:sz w:val="22"/>
                <w:szCs w:val="22"/>
              </w:rPr>
              <w:t xml:space="preserve"> ose Eskavator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216730" w:rsidRDefault="00216730" w:rsidP="00691F27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Kamionë 10 m³ -2 copë</w:t>
            </w:r>
          </w:p>
          <w:p w:rsidR="00216730" w:rsidRDefault="00216730" w:rsidP="00691F27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rejder</w:t>
            </w:r>
          </w:p>
          <w:p w:rsidR="00216730" w:rsidRPr="00691F27" w:rsidRDefault="00216730" w:rsidP="00691F27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Cilindër hidraulik </w:t>
            </w:r>
            <w:r w:rsidR="004B5A5E">
              <w:rPr>
                <w:rFonts w:ascii="Arial" w:hAnsi="Arial" w:cs="Arial"/>
                <w:i/>
                <w:sz w:val="22"/>
                <w:szCs w:val="22"/>
              </w:rPr>
              <w:t>9t</w:t>
            </w:r>
          </w:p>
          <w:p w:rsidR="00C02A64" w:rsidRPr="00493539" w:rsidRDefault="00C02A64" w:rsidP="00C02A64">
            <w:pPr>
              <w:pStyle w:val="ListParagraph"/>
              <w:widowControl/>
              <w:overflowPunct/>
              <w:autoSpaceDE/>
              <w:autoSpaceDN/>
              <w:adjustRightInd/>
              <w:ind w:left="108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173C9" w:rsidRPr="00106CB9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106CB9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C02A64" w:rsidRPr="00C02A64" w:rsidRDefault="00C02A64" w:rsidP="00C02A64">
            <w:pPr>
              <w:pStyle w:val="ListParagraph"/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enca</w:t>
            </w:r>
            <w:r w:rsidR="005776A6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ër punë të </w:t>
            </w:r>
            <w:r w:rsidR="00A66B13">
              <w:rPr>
                <w:rFonts w:ascii="Arial" w:hAnsi="Arial" w:cs="Arial"/>
                <w:bCs/>
                <w:sz w:val="22"/>
                <w:szCs w:val="22"/>
              </w:rPr>
              <w:t>ngjashm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66B13">
              <w:rPr>
                <w:rFonts w:ascii="Arial" w:hAnsi="Arial" w:cs="Arial"/>
                <w:bCs/>
                <w:sz w:val="22"/>
                <w:szCs w:val="22"/>
              </w:rPr>
              <w:t>tri (3) referenc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ë bashkangjitura me list</w:t>
            </w:r>
            <w:r w:rsidR="00A66B13">
              <w:rPr>
                <w:rFonts w:ascii="Arial" w:hAnsi="Arial" w:cs="Arial"/>
                <w:bCs/>
                <w:sz w:val="22"/>
                <w:szCs w:val="22"/>
              </w:rPr>
              <w:t>ë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 e kontratave të realizuara </w:t>
            </w:r>
            <w:r w:rsidR="00920381">
              <w:rPr>
                <w:rFonts w:ascii="Arial" w:hAnsi="Arial" w:cs="Arial"/>
                <w:bCs/>
                <w:sz w:val="22"/>
                <w:szCs w:val="22"/>
              </w:rPr>
              <w:t xml:space="preserve">në lëmin e </w:t>
            </w:r>
            <w:r w:rsidR="00A66B13">
              <w:rPr>
                <w:rFonts w:ascii="Arial" w:hAnsi="Arial" w:cs="Arial"/>
                <w:bCs/>
                <w:sz w:val="22"/>
                <w:szCs w:val="22"/>
              </w:rPr>
              <w:t>hapjes dhe ndërtimit të rrugëve</w:t>
            </w:r>
            <w:r w:rsidR="009203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ë tri vitet e fundit </w:t>
            </w:r>
            <w:r w:rsidR="005F4C5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12,2013,2014</w:t>
            </w:r>
            <w:r w:rsidR="005F4C5F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4F19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804F19" w:rsidRPr="00804F19">
              <w:rPr>
                <w:rFonts w:ascii="Arial" w:hAnsi="Arial" w:cs="Arial"/>
                <w:b/>
                <w:bCs/>
                <w:sz w:val="22"/>
                <w:szCs w:val="22"/>
              </w:rPr>
              <w:t>Referencat-</w:t>
            </w:r>
            <w:r w:rsidRPr="00920381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  <w:r w:rsidR="00386F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rse lista e kontratave të realizuara origjinal dhe e vulosur.</w:t>
            </w:r>
          </w:p>
          <w:p w:rsidR="00676885" w:rsidRPr="00676885" w:rsidRDefault="00676885" w:rsidP="00C02A64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ër </w:t>
            </w:r>
            <w:r w:rsidR="00C02A64" w:rsidRPr="007951F9">
              <w:rPr>
                <w:rFonts w:ascii="Arial" w:hAnsi="Arial" w:cs="Arial"/>
                <w:bCs/>
                <w:sz w:val="22"/>
                <w:szCs w:val="22"/>
              </w:rPr>
              <w:t xml:space="preserve">Menaxherin e projekti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uhet bashkangjitur:</w:t>
            </w:r>
          </w:p>
          <w:p w:rsidR="00AE7374" w:rsidRDefault="00676885" w:rsidP="00676885">
            <w:pPr>
              <w:widowControl/>
              <w:overflowPunct/>
              <w:autoSpaceDE/>
              <w:autoSpaceDN/>
              <w:adjustRightInd/>
              <w:ind w:left="10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374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7951F9" w:rsidRPr="007951F9">
              <w:rPr>
                <w:rFonts w:ascii="Arial" w:hAnsi="Arial" w:cs="Arial"/>
                <w:bCs/>
                <w:sz w:val="22"/>
                <w:szCs w:val="22"/>
              </w:rPr>
              <w:t>CV-ja-</w:t>
            </w:r>
            <w:r w:rsidR="00AE7374" w:rsidRPr="009203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pje</w:t>
            </w:r>
          </w:p>
          <w:p w:rsidR="007951F9" w:rsidRDefault="00AE7374" w:rsidP="00676885">
            <w:pPr>
              <w:widowControl/>
              <w:overflowPunct/>
              <w:autoSpaceDE/>
              <w:autoSpaceDN/>
              <w:adjustRightInd/>
              <w:ind w:left="108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9C5619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C02A64" w:rsidRPr="009C5619">
              <w:rPr>
                <w:rFonts w:ascii="Arial" w:hAnsi="Arial" w:cs="Arial"/>
                <w:sz w:val="22"/>
                <w:szCs w:val="22"/>
              </w:rPr>
              <w:t>endim</w:t>
            </w:r>
            <w:r w:rsidRPr="009C5619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C02A64" w:rsidRPr="009C56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5619">
              <w:rPr>
                <w:rFonts w:ascii="Arial" w:hAnsi="Arial" w:cs="Arial"/>
                <w:sz w:val="22"/>
                <w:szCs w:val="22"/>
              </w:rPr>
              <w:t xml:space="preserve">mbi caktimin si </w:t>
            </w:r>
            <w:r w:rsidR="009C5619" w:rsidRPr="009C5619">
              <w:rPr>
                <w:rFonts w:ascii="Arial" w:hAnsi="Arial" w:cs="Arial"/>
                <w:sz w:val="22"/>
                <w:szCs w:val="22"/>
              </w:rPr>
              <w:t xml:space="preserve">menaxher, </w:t>
            </w:r>
            <w:r w:rsidR="00C02A64" w:rsidRPr="009C5619">
              <w:rPr>
                <w:rFonts w:ascii="Arial" w:hAnsi="Arial" w:cs="Arial"/>
                <w:sz w:val="22"/>
                <w:szCs w:val="22"/>
              </w:rPr>
              <w:t>i cili duhet të jet</w:t>
            </w:r>
            <w:r w:rsidR="009C5619" w:rsidRPr="009C5619">
              <w:rPr>
                <w:rFonts w:ascii="Arial" w:hAnsi="Arial" w:cs="Arial"/>
                <w:sz w:val="22"/>
                <w:szCs w:val="22"/>
              </w:rPr>
              <w:t>ë</w:t>
            </w:r>
            <w:r w:rsidR="00C02A64" w:rsidRPr="009C561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02A64" w:rsidRPr="007951F9">
              <w:rPr>
                <w:rFonts w:ascii="Arial" w:hAnsi="Arial" w:cs="Arial"/>
                <w:b/>
                <w:i/>
                <w:sz w:val="22"/>
                <w:szCs w:val="22"/>
              </w:rPr>
              <w:t>origjinal i nënshkruar dhe vulosur</w:t>
            </w:r>
            <w:r w:rsidR="007951F9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C02A64" w:rsidRPr="007951F9" w:rsidRDefault="009C5619" w:rsidP="007951F9">
            <w:pPr>
              <w:widowControl/>
              <w:overflowPunct/>
              <w:autoSpaceDE/>
              <w:autoSpaceDN/>
              <w:adjustRightInd/>
              <w:ind w:left="108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Diploma e fakultetit të kryer</w:t>
            </w:r>
            <w:r w:rsidR="0049001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C561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49001D">
              <w:rPr>
                <w:rFonts w:ascii="Arial" w:hAnsi="Arial" w:cs="Arial"/>
                <w:b/>
                <w:i/>
                <w:sz w:val="22"/>
                <w:szCs w:val="22"/>
              </w:rPr>
              <w:t>kopje e noterizuar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49001D" w:rsidRPr="00676885" w:rsidRDefault="0049001D" w:rsidP="0049001D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ër Inxhinierin e gjeodezisë duhet bashkangjitur:</w:t>
            </w:r>
          </w:p>
          <w:p w:rsidR="0049001D" w:rsidRDefault="0049001D" w:rsidP="0049001D">
            <w:pPr>
              <w:widowControl/>
              <w:overflowPunct/>
              <w:autoSpaceDE/>
              <w:autoSpaceDN/>
              <w:adjustRightInd/>
              <w:ind w:left="10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374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7951F9">
              <w:rPr>
                <w:rFonts w:ascii="Arial" w:hAnsi="Arial" w:cs="Arial"/>
                <w:bCs/>
                <w:sz w:val="22"/>
                <w:szCs w:val="22"/>
              </w:rPr>
              <w:t>CV-ja-</w:t>
            </w:r>
            <w:r w:rsidRPr="009203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pje</w:t>
            </w:r>
          </w:p>
          <w:p w:rsidR="005252E4" w:rsidRDefault="0049001D" w:rsidP="0049001D">
            <w:pPr>
              <w:pStyle w:val="ListParagraph"/>
              <w:widowControl/>
              <w:overflowPunct/>
              <w:autoSpaceDE/>
              <w:autoSpaceDN/>
              <w:adjustRightInd/>
              <w:ind w:left="108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Diploma e fakultetit të kryer-</w:t>
            </w:r>
            <w:r w:rsidRPr="009C561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kopje e noterizuar.</w:t>
            </w:r>
          </w:p>
          <w:p w:rsidR="00B82E1C" w:rsidRPr="00676885" w:rsidRDefault="00B82E1C" w:rsidP="00B82E1C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ër posedimin e makinerisë së nevojshme duhet bashkangjitur:</w:t>
            </w:r>
          </w:p>
          <w:p w:rsidR="00B82E1C" w:rsidRDefault="00B82E1C" w:rsidP="00B82E1C">
            <w:pPr>
              <w:widowControl/>
              <w:overflowPunct/>
              <w:autoSpaceDE/>
              <w:autoSpaceDN/>
              <w:adjustRightInd/>
              <w:ind w:left="10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374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listën e makinerisë në posedim</w:t>
            </w:r>
            <w:r w:rsidRPr="007951F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203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igjinal</w:t>
            </w:r>
            <w:r w:rsidR="00097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të vulosur dhe nënshkruar)</w:t>
            </w:r>
          </w:p>
          <w:p w:rsidR="00B82E1C" w:rsidRDefault="00B82E1C" w:rsidP="00B82E1C">
            <w:pPr>
              <w:pStyle w:val="ListParagraph"/>
              <w:widowControl/>
              <w:overflowPunct/>
              <w:autoSpaceDE/>
              <w:autoSpaceDN/>
              <w:adjustRightInd/>
              <w:ind w:left="1080"/>
              <w:rPr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FD5E74">
              <w:rPr>
                <w:rFonts w:ascii="Arial" w:hAnsi="Arial" w:cs="Arial"/>
                <w:bCs/>
                <w:sz w:val="22"/>
                <w:szCs w:val="22"/>
              </w:rPr>
              <w:t xml:space="preserve">librezën e qarkullimit (mjetet e parapara për regjistrim) apo dëshminë e pronësisë së mjeti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C561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kopje e noterizuar.</w:t>
            </w:r>
          </w:p>
          <w:p w:rsidR="00B82E1C" w:rsidRPr="00032BEA" w:rsidRDefault="00B82E1C" w:rsidP="0049001D">
            <w:pPr>
              <w:pStyle w:val="ListParagraph"/>
              <w:widowControl/>
              <w:overflowPunct/>
              <w:autoSpaceDE/>
              <w:autoSpaceDN/>
              <w:adjustRightInd/>
              <w:ind w:left="1080"/>
              <w:rPr>
                <w:bCs/>
                <w:sz w:val="24"/>
                <w:szCs w:val="24"/>
              </w:rPr>
            </w:pPr>
          </w:p>
        </w:tc>
      </w:tr>
      <w:tr w:rsidR="00920381" w:rsidRPr="00032BEA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81" w:rsidRPr="00032BEA" w:rsidRDefault="00920381" w:rsidP="00182ACB">
            <w:pPr>
              <w:rPr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5252E4" w:rsidRPr="00FA0EC5" w:rsidTr="00182ACB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3" w:name="Check28"/>
              <w:tc>
                <w:tcPr>
                  <w:tcW w:w="840" w:type="dxa"/>
                  <w:vAlign w:val="center"/>
                </w:tcPr>
                <w:p w:rsidR="005252E4" w:rsidRPr="00FA0EC5" w:rsidRDefault="00BF0E91" w:rsidP="00182ACB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3F7ED9"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522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5252E4" w:rsidRPr="00FA0EC5" w:rsidRDefault="00BF0E91" w:rsidP="00182ACB">
                  <w:pPr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CB3336">
                    <w:instrText xml:space="preserve"> FORMCHECKBOX </w:instrText>
                  </w:r>
                  <w:r w:rsidR="003F7ED9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CC4BE8" w:rsidRDefault="005252E4" w:rsidP="00CC4BE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5252E4" w:rsidRPr="00FA0EC5" w:rsidRDefault="005252E4" w:rsidP="00EA0DBC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</w:t>
            </w:r>
            <w:r w:rsidRPr="00581E26">
              <w:rPr>
                <w:sz w:val="24"/>
                <w:szCs w:val="24"/>
              </w:rPr>
              <w:lastRenderedPageBreak/>
              <w:t>përkatëse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4" w:name="Check30"/>
              <w:tc>
                <w:tcPr>
                  <w:tcW w:w="794" w:type="dxa"/>
                  <w:vAlign w:val="center"/>
                </w:tcPr>
                <w:p w:rsidR="005252E4" w:rsidRPr="00FA0EC5" w:rsidRDefault="00BF0E91" w:rsidP="00182ACB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3F7ED9">
                    <w:fldChar w:fldCharType="separate"/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BF0E91" w:rsidP="00182ACB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5" w:name="Check31"/>
                  <w:r w:rsidR="00CB3336">
                    <w:instrText xml:space="preserve"> FORMCHECKBOX </w:instrText>
                  </w:r>
                  <w:r w:rsidR="003F7ED9"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B3336" w:rsidRDefault="00CB3336" w:rsidP="005252E4">
      <w:pPr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5252E4" w:rsidRPr="00FA0EC5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16" w:name="Check32"/>
      <w:bookmarkEnd w:id="16"/>
      <w:tr w:rsidR="005252E4" w:rsidRPr="00FA0EC5" w:rsidTr="00A372D8">
        <w:trPr>
          <w:trHeight w:val="476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BF0E91" w:rsidP="00CB3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3336">
              <w:rPr>
                <w:b/>
                <w:sz w:val="24"/>
                <w:szCs w:val="24"/>
              </w:rPr>
              <w:instrText xml:space="preserve"> FORMCHECKBOX </w:instrText>
            </w:r>
            <w:r w:rsidR="003F7ED9">
              <w:rPr>
                <w:b/>
                <w:sz w:val="24"/>
                <w:szCs w:val="24"/>
              </w:rPr>
            </w:r>
            <w:r w:rsidR="003F7ED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5252E4">
              <w:rPr>
                <w:b/>
                <w:sz w:val="24"/>
                <w:szCs w:val="24"/>
              </w:rPr>
              <w:t xml:space="preserve">  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2E41" w:rsidRPr="00FA0EC5" w:rsidRDefault="006C2E41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C011F4" w:rsidRDefault="005252E4" w:rsidP="00182ACB">
            <w:pPr>
              <w:ind w:left="360"/>
              <w:rPr>
                <w:i/>
                <w:sz w:val="10"/>
                <w:szCs w:val="10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4"/>
            </w:tblGrid>
            <w:tr w:rsidR="00EA0DBC" w:rsidRPr="00FA0EC5" w:rsidTr="00B82E1C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EA0DBC" w:rsidRPr="00FA0EC5" w:rsidRDefault="00EA0DBC" w:rsidP="00EA0DBC"/>
              </w:tc>
            </w:tr>
          </w:tbl>
          <w:p w:rsidR="005252E4" w:rsidRPr="00FB0124" w:rsidRDefault="005252E4" w:rsidP="00182AC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4366CE">
              <w:rPr>
                <w:b/>
                <w:color w:val="FF0000"/>
                <w:sz w:val="28"/>
                <w:szCs w:val="28"/>
                <w:u w:val="single"/>
                <w:bdr w:val="single" w:sz="4" w:space="0" w:color="auto"/>
              </w:rPr>
              <w:t>X</w:t>
            </w:r>
            <w:r w:rsidRPr="00EA0DBC">
              <w:rPr>
                <w:b/>
                <w:sz w:val="28"/>
                <w:szCs w:val="28"/>
                <w:u w:val="single"/>
                <w:bdr w:val="single" w:sz="4" w:space="0" w:color="auto"/>
              </w:rPr>
              <w:t xml:space="preserve"> </w:t>
            </w:r>
            <w:r w:rsidR="00EA0DBC">
              <w:rPr>
                <w:b/>
                <w:sz w:val="28"/>
                <w:szCs w:val="28"/>
                <w:u w:val="single"/>
              </w:rPr>
              <w:t xml:space="preserve">Tenderi i përgjegjshëm me </w:t>
            </w:r>
            <w:r w:rsidRPr="00FB0124">
              <w:rPr>
                <w:b/>
                <w:sz w:val="28"/>
                <w:szCs w:val="28"/>
                <w:u w:val="single"/>
              </w:rPr>
              <w:t>Çmimi</w:t>
            </w:r>
            <w:r w:rsidR="004366CE">
              <w:rPr>
                <w:b/>
                <w:sz w:val="28"/>
                <w:szCs w:val="28"/>
                <w:u w:val="single"/>
              </w:rPr>
              <w:t>n</w:t>
            </w:r>
            <w:r w:rsidRPr="00FB0124">
              <w:rPr>
                <w:b/>
                <w:sz w:val="28"/>
                <w:szCs w:val="28"/>
                <w:u w:val="single"/>
              </w:rPr>
              <w:t xml:space="preserve"> më </w:t>
            </w:r>
            <w:r w:rsidR="00EA0DBC">
              <w:rPr>
                <w:b/>
                <w:sz w:val="28"/>
                <w:szCs w:val="28"/>
                <w:u w:val="single"/>
              </w:rPr>
              <w:t>të</w:t>
            </w:r>
            <w:r w:rsidRPr="00FB0124">
              <w:rPr>
                <w:b/>
                <w:sz w:val="28"/>
                <w:szCs w:val="28"/>
                <w:u w:val="single"/>
              </w:rPr>
              <w:t xml:space="preserve"> ulët</w:t>
            </w:r>
          </w:p>
          <w:p w:rsidR="00A54E5C" w:rsidRPr="003D0AD8" w:rsidRDefault="00A54E5C" w:rsidP="00182ACB">
            <w:pPr>
              <w:ind w:left="360"/>
              <w:rPr>
                <w:b/>
              </w:rPr>
            </w:pPr>
          </w:p>
        </w:tc>
      </w:tr>
    </w:tbl>
    <w:p w:rsidR="00A54E5C" w:rsidRPr="00FA0EC5" w:rsidRDefault="00A54E5C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39"/>
              <w:tc>
                <w:tcPr>
                  <w:tcW w:w="794" w:type="dxa"/>
                  <w:vAlign w:val="center"/>
                </w:tcPr>
                <w:p w:rsidR="005252E4" w:rsidRPr="00FA0EC5" w:rsidRDefault="00BF0E91" w:rsidP="00182ACB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3F7ED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BF0E91" w:rsidP="00182ACB"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CB3336"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3F7ED9">
                    <w:rPr>
                      <w:b/>
                      <w:sz w:val="24"/>
                      <w:szCs w:val="24"/>
                    </w:rPr>
                  </w:r>
                  <w:r w:rsidR="003F7ED9"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E50723" w:rsidRDefault="005252E4" w:rsidP="00182ACB">
            <w:pPr>
              <w:rPr>
                <w:b/>
                <w:bCs/>
                <w:sz w:val="10"/>
                <w:szCs w:val="10"/>
              </w:rPr>
            </w:pP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</w:p>
          <w:p w:rsidR="005252E4" w:rsidRPr="008D74E0" w:rsidRDefault="005252E4" w:rsidP="00182ACB">
            <w:pPr>
              <w:rPr>
                <w:sz w:val="16"/>
                <w:szCs w:val="16"/>
              </w:rPr>
            </w:pPr>
          </w:p>
          <w:p w:rsidR="00E173C9" w:rsidRDefault="005252E4" w:rsidP="001A6A9B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F95B5B">
              <w:rPr>
                <w:i/>
                <w:sz w:val="22"/>
                <w:szCs w:val="22"/>
                <w:highlight w:val="lightGray"/>
              </w:rPr>
              <w:t>dosjen e tenderit]</w:t>
            </w:r>
          </w:p>
          <w:p w:rsidR="005252E4" w:rsidRPr="00FA0EC5" w:rsidRDefault="00550989" w:rsidP="00906EAF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>D</w:t>
            </w:r>
            <w:r w:rsidR="005252E4" w:rsidRPr="00737330">
              <w:rPr>
                <w:sz w:val="22"/>
                <w:szCs w:val="22"/>
              </w:rPr>
              <w:t>ata</w:t>
            </w:r>
            <w:r w:rsidR="00E30DD8">
              <w:rPr>
                <w:sz w:val="22"/>
                <w:szCs w:val="22"/>
              </w:rPr>
              <w:t xml:space="preserve"> </w:t>
            </w:r>
            <w:r w:rsidR="00415F3B">
              <w:rPr>
                <w:b/>
                <w:color w:val="FF0000"/>
                <w:sz w:val="28"/>
                <w:szCs w:val="28"/>
              </w:rPr>
              <w:t>11/09</w:t>
            </w:r>
            <w:r w:rsidR="00F95B5B" w:rsidRPr="00C97842">
              <w:rPr>
                <w:b/>
                <w:color w:val="FF0000"/>
                <w:sz w:val="28"/>
                <w:szCs w:val="28"/>
              </w:rPr>
              <w:t>/2015</w:t>
            </w:r>
            <w:r w:rsidR="00E173C9" w:rsidRPr="0014408C">
              <w:rPr>
                <w:b/>
                <w:color w:val="FF0000"/>
                <w:sz w:val="28"/>
                <w:szCs w:val="28"/>
              </w:rPr>
              <w:t xml:space="preserve"> ora 1</w:t>
            </w:r>
            <w:r w:rsidR="00F52D28">
              <w:rPr>
                <w:b/>
                <w:color w:val="FF0000"/>
                <w:sz w:val="28"/>
                <w:szCs w:val="28"/>
              </w:rPr>
              <w:t>6</w:t>
            </w:r>
            <w:r w:rsidR="00E173C9" w:rsidRPr="0014408C">
              <w:rPr>
                <w:b/>
                <w:color w:val="FF0000"/>
                <w:sz w:val="28"/>
                <w:szCs w:val="28"/>
              </w:rPr>
              <w:t>.00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610DB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6C2E41" w:rsidRPr="00C004D2">
              <w:rPr>
                <w:i/>
                <w:sz w:val="22"/>
                <w:szCs w:val="22"/>
              </w:rPr>
              <w:t>Komuna</w:t>
            </w:r>
            <w:r w:rsidR="006C2E41">
              <w:rPr>
                <w:i/>
                <w:sz w:val="22"/>
                <w:szCs w:val="22"/>
              </w:rPr>
              <w:t xml:space="preserve"> e Gjilanit – Zyra e Prokurimit nr.20 e cila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934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F52D2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41"/>
              <w:tc>
                <w:tcPr>
                  <w:tcW w:w="794" w:type="dxa"/>
                  <w:vAlign w:val="center"/>
                </w:tcPr>
                <w:p w:rsidR="005252E4" w:rsidRPr="00FA0EC5" w:rsidRDefault="00BF0E91" w:rsidP="00182ACB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3F7ED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BF0E91" w:rsidP="00182ACB"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F95B5B"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3F7ED9">
                    <w:rPr>
                      <w:b/>
                      <w:sz w:val="24"/>
                      <w:szCs w:val="24"/>
                    </w:rPr>
                  </w:r>
                  <w:r w:rsidR="003F7ED9"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5D2559" w:rsidRDefault="005252E4" w:rsidP="00182ACB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="00F52D28">
              <w:rPr>
                <w:bCs/>
                <w:sz w:val="22"/>
                <w:szCs w:val="22"/>
              </w:rPr>
              <w:t>ë</w:t>
            </w:r>
          </w:p>
          <w:p w:rsidR="005252E4" w:rsidRPr="00FA0EC5" w:rsidRDefault="005252E4" w:rsidP="0042397F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 xml:space="preserve">Afati i fundit për pranim </w:t>
            </w:r>
            <w:r w:rsidRPr="00FB0124">
              <w:rPr>
                <w:bCs/>
                <w:sz w:val="24"/>
                <w:szCs w:val="24"/>
              </w:rPr>
              <w:t>të</w:t>
            </w:r>
            <w:r w:rsidRPr="00FB0124">
              <w:rPr>
                <w:bCs/>
                <w:i/>
                <w:sz w:val="24"/>
                <w:szCs w:val="24"/>
                <w:highlight w:val="lightGray"/>
              </w:rPr>
              <w:t>[</w:t>
            </w:r>
            <w:r w:rsidR="0042397F">
              <w:rPr>
                <w:bCs/>
                <w:i/>
                <w:sz w:val="24"/>
                <w:szCs w:val="24"/>
              </w:rPr>
              <w:t>tenderëve]</w:t>
            </w:r>
          </w:p>
          <w:p w:rsidR="005252E4" w:rsidRPr="00E50723" w:rsidRDefault="005252E4" w:rsidP="00182ACB">
            <w:pPr>
              <w:rPr>
                <w:b/>
                <w:bCs/>
                <w:i/>
                <w:sz w:val="10"/>
                <w:szCs w:val="10"/>
                <w:highlight w:val="lightGray"/>
              </w:rPr>
            </w:pPr>
          </w:p>
          <w:p w:rsidR="005252E4" w:rsidRPr="001C4C60" w:rsidRDefault="00E30DD8" w:rsidP="00415F3B">
            <w:pPr>
              <w:rPr>
                <w:b/>
                <w:bCs/>
                <w:i/>
                <w:sz w:val="24"/>
                <w:szCs w:val="24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</w:t>
            </w:r>
            <w:r w:rsidR="005252E4" w:rsidRPr="00C719A2">
              <w:rPr>
                <w:b/>
                <w:bCs/>
                <w:i/>
                <w:sz w:val="28"/>
                <w:szCs w:val="28"/>
              </w:rPr>
              <w:t>ata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F95B5B">
              <w:rPr>
                <w:b/>
                <w:i/>
                <w:color w:val="FF0000"/>
                <w:sz w:val="28"/>
                <w:szCs w:val="28"/>
              </w:rPr>
              <w:t>1</w:t>
            </w:r>
            <w:r w:rsidR="00415F3B">
              <w:rPr>
                <w:b/>
                <w:i/>
                <w:color w:val="FF0000"/>
                <w:sz w:val="28"/>
                <w:szCs w:val="28"/>
              </w:rPr>
              <w:t>4</w:t>
            </w:r>
            <w:r w:rsidR="00F95B5B">
              <w:rPr>
                <w:b/>
                <w:i/>
                <w:color w:val="FF0000"/>
                <w:sz w:val="28"/>
                <w:szCs w:val="28"/>
              </w:rPr>
              <w:t>/0</w:t>
            </w:r>
            <w:r w:rsidR="00415F3B">
              <w:rPr>
                <w:b/>
                <w:i/>
                <w:color w:val="FF0000"/>
                <w:sz w:val="28"/>
                <w:szCs w:val="28"/>
              </w:rPr>
              <w:t>9</w:t>
            </w:r>
            <w:r w:rsidR="00F95B5B">
              <w:rPr>
                <w:b/>
                <w:i/>
                <w:color w:val="FF0000"/>
                <w:sz w:val="28"/>
                <w:szCs w:val="28"/>
              </w:rPr>
              <w:t>/2015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5252E4" w:rsidRPr="0014408C">
              <w:rPr>
                <w:b/>
                <w:bCs/>
                <w:i/>
                <w:color w:val="FF0000"/>
                <w:sz w:val="28"/>
                <w:szCs w:val="28"/>
              </w:rPr>
              <w:t>koha</w:t>
            </w:r>
            <w:r w:rsidR="005252E4"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1</w:t>
            </w:r>
            <w:r w:rsidR="00F95B5B">
              <w:rPr>
                <w:b/>
                <w:i/>
                <w:iCs/>
                <w:color w:val="FF0000"/>
                <w:sz w:val="28"/>
                <w:szCs w:val="28"/>
              </w:rPr>
              <w:t>5</w:t>
            </w:r>
            <w:r w:rsidR="005252E4" w:rsidRPr="0014408C">
              <w:rPr>
                <w:b/>
                <w:i/>
                <w:iCs/>
                <w:color w:val="FF0000"/>
                <w:sz w:val="28"/>
                <w:szCs w:val="28"/>
              </w:rPr>
              <w:t>.00</w:t>
            </w:r>
            <w:r w:rsidR="00610DB9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="005252E4" w:rsidRPr="00C004D2">
              <w:rPr>
                <w:b/>
                <w:bCs/>
                <w:i/>
                <w:sz w:val="22"/>
                <w:szCs w:val="22"/>
              </w:rPr>
              <w:t>vendi</w:t>
            </w:r>
            <w:r w:rsidR="005252E4" w:rsidRPr="00C004D2">
              <w:rPr>
                <w:i/>
                <w:sz w:val="22"/>
                <w:szCs w:val="22"/>
              </w:rPr>
              <w:t>Komuna</w:t>
            </w:r>
            <w:r w:rsidR="005252E4">
              <w:rPr>
                <w:i/>
                <w:sz w:val="22"/>
                <w:szCs w:val="22"/>
              </w:rPr>
              <w:t xml:space="preserve"> e Gjilanit – Zyra e Prokurimit nr.2</w:t>
            </w:r>
            <w:r w:rsidR="00A54E5C">
              <w:rPr>
                <w:i/>
                <w:sz w:val="22"/>
                <w:szCs w:val="22"/>
              </w:rPr>
              <w:t>0</w:t>
            </w:r>
            <w:r w:rsidR="005252E4">
              <w:rPr>
                <w:i/>
                <w:sz w:val="22"/>
                <w:szCs w:val="22"/>
              </w:rPr>
              <w:t xml:space="preserve"> e cila ndodhet përball hotel Kristalit.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A54E5C">
              <w:rPr>
                <w:b/>
                <w:bCs/>
                <w:i/>
                <w:sz w:val="24"/>
                <w:szCs w:val="24"/>
                <w:highlight w:val="lightGray"/>
              </w:rPr>
              <w:t>[tenderë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C4BE8" w:rsidRDefault="00BF0E91" w:rsidP="00E17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3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3F7ED9">
              <w:rPr>
                <w:sz w:val="24"/>
                <w:szCs w:val="24"/>
              </w:rPr>
            </w:r>
            <w:r w:rsidR="003F7E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 w:rsidR="00F52D28">
              <w:rPr>
                <w:sz w:val="24"/>
                <w:szCs w:val="24"/>
              </w:rPr>
              <w:t>P</w:t>
            </w:r>
            <w:r w:rsidR="00C144B2">
              <w:rPr>
                <w:sz w:val="24"/>
                <w:szCs w:val="24"/>
              </w:rPr>
              <w:t>o</w:t>
            </w:r>
            <w:r w:rsidR="00F52D28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44"/>
            <w:r w:rsidR="00F95B5B">
              <w:rPr>
                <w:b/>
                <w:sz w:val="24"/>
                <w:szCs w:val="24"/>
              </w:rPr>
              <w:instrText xml:space="preserve"> FORMCHECKBOX </w:instrText>
            </w:r>
            <w:r w:rsidR="003F7ED9">
              <w:rPr>
                <w:b/>
                <w:sz w:val="24"/>
                <w:szCs w:val="24"/>
              </w:rPr>
            </w:r>
            <w:r w:rsidR="003F7ED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  <w:r w:rsidR="00C144B2">
              <w:rPr>
                <w:sz w:val="24"/>
                <w:szCs w:val="24"/>
              </w:rPr>
              <w:t>JO</w:t>
            </w:r>
          </w:p>
          <w:p w:rsidR="00E173C9" w:rsidRPr="0063538F" w:rsidRDefault="005252E4" w:rsidP="001C353D">
            <w:pPr>
              <w:rPr>
                <w:b/>
                <w:sz w:val="24"/>
                <w:szCs w:val="24"/>
              </w:rPr>
            </w:pPr>
            <w:r w:rsidRPr="00C004D2">
              <w:rPr>
                <w:b/>
                <w:i/>
                <w:sz w:val="24"/>
                <w:szCs w:val="24"/>
              </w:rPr>
              <w:t>Nëse po,</w:t>
            </w:r>
            <w:r w:rsidRPr="00C004D2">
              <w:rPr>
                <w:b/>
                <w:sz w:val="24"/>
                <w:szCs w:val="24"/>
              </w:rPr>
              <w:t xml:space="preserve"> jep arsyetim </w:t>
            </w:r>
            <w:r w:rsidR="00CC4BE8">
              <w:rPr>
                <w:b/>
                <w:sz w:val="24"/>
                <w:szCs w:val="24"/>
              </w:rPr>
              <w:t>: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BF0E91" w:rsidP="00182ACB"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F95B5B"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3F7ED9">
                    <w:rPr>
                      <w:b/>
                      <w:sz w:val="24"/>
                      <w:szCs w:val="24"/>
                    </w:rPr>
                  </w:r>
                  <w:r w:rsidR="003F7ED9"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1" w:name="Check46"/>
              <w:tc>
                <w:tcPr>
                  <w:tcW w:w="514" w:type="dxa"/>
                  <w:vAlign w:val="center"/>
                </w:tcPr>
                <w:p w:rsidR="005252E4" w:rsidRPr="00FA0EC5" w:rsidRDefault="00BF0E91" w:rsidP="00182ACB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3F7ED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5252E4" w:rsidRPr="008D74E0" w:rsidRDefault="005252E4" w:rsidP="00182ACB">
            <w:pPr>
              <w:rPr>
                <w:sz w:val="16"/>
                <w:szCs w:val="16"/>
                <w:highlight w:val="yellow"/>
              </w:rPr>
            </w:pPr>
          </w:p>
          <w:p w:rsidR="005252E4" w:rsidRPr="0014408C" w:rsidRDefault="005252E4" w:rsidP="00182ACB">
            <w:pPr>
              <w:rPr>
                <w:b/>
                <w:sz w:val="32"/>
                <w:szCs w:val="32"/>
              </w:rPr>
            </w:pPr>
            <w:r w:rsidRPr="0014408C">
              <w:rPr>
                <w:b/>
                <w:i/>
                <w:sz w:val="32"/>
                <w:szCs w:val="32"/>
              </w:rPr>
              <w:t>Nëse po</w:t>
            </w:r>
            <w:r w:rsidRPr="0014408C">
              <w:rPr>
                <w:sz w:val="32"/>
                <w:szCs w:val="32"/>
              </w:rPr>
              <w:t xml:space="preserve">, vlera e sigurisë së </w:t>
            </w:r>
            <w:r w:rsidRPr="0014408C">
              <w:rPr>
                <w:b/>
                <w:color w:val="FF0000"/>
                <w:sz w:val="32"/>
                <w:szCs w:val="32"/>
              </w:rPr>
              <w:t xml:space="preserve">tenderit </w:t>
            </w:r>
            <w:r w:rsidR="00F52D28">
              <w:rPr>
                <w:b/>
                <w:color w:val="FF0000"/>
                <w:sz w:val="32"/>
                <w:szCs w:val="32"/>
              </w:rPr>
              <w:t>1</w:t>
            </w:r>
            <w:r w:rsidRPr="0014408C">
              <w:rPr>
                <w:b/>
                <w:color w:val="FF0000"/>
                <w:sz w:val="32"/>
                <w:szCs w:val="32"/>
              </w:rPr>
              <w:t>,0</w:t>
            </w:r>
            <w:r w:rsidR="00F95B5B">
              <w:rPr>
                <w:b/>
                <w:color w:val="FF0000"/>
                <w:sz w:val="32"/>
                <w:szCs w:val="32"/>
              </w:rPr>
              <w:t>00.</w:t>
            </w:r>
            <w:r w:rsidR="00F52D28">
              <w:rPr>
                <w:b/>
                <w:color w:val="FF0000"/>
                <w:sz w:val="32"/>
                <w:szCs w:val="32"/>
              </w:rPr>
              <w:t>00</w:t>
            </w:r>
            <w:r w:rsidRPr="0014408C">
              <w:rPr>
                <w:b/>
                <w:color w:val="FF0000"/>
                <w:sz w:val="32"/>
                <w:szCs w:val="32"/>
              </w:rPr>
              <w:t xml:space="preserve"> €</w:t>
            </w:r>
          </w:p>
          <w:p w:rsidR="005252E4" w:rsidRPr="005D2559" w:rsidRDefault="005252E4" w:rsidP="0063538F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057E11">
              <w:rPr>
                <w:sz w:val="24"/>
                <w:szCs w:val="24"/>
              </w:rPr>
              <w:t>9</w:t>
            </w:r>
            <w:r w:rsidR="00F95B5B">
              <w:rPr>
                <w:sz w:val="24"/>
                <w:szCs w:val="24"/>
              </w:rPr>
              <w:t>0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</w:t>
            </w:r>
            <w:r w:rsidR="00057E11">
              <w:rPr>
                <w:sz w:val="24"/>
                <w:szCs w:val="24"/>
              </w:rPr>
              <w:t>3</w:t>
            </w:r>
          </w:p>
        </w:tc>
      </w:tr>
      <w:tr w:rsidR="005252E4" w:rsidRPr="00FA0EC5" w:rsidTr="00182ACB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6" w:rsidRDefault="005252E4" w:rsidP="00E173C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</w:p>
          <w:p w:rsidR="005252E4" w:rsidRPr="00FA0EC5" w:rsidRDefault="005252E4" w:rsidP="00057E11">
            <w:pPr>
              <w:rPr>
                <w:b/>
                <w:bCs/>
                <w:sz w:val="24"/>
                <w:szCs w:val="24"/>
              </w:rPr>
            </w:pPr>
            <w:r w:rsidRPr="00C719A2">
              <w:rPr>
                <w:sz w:val="24"/>
                <w:szCs w:val="24"/>
              </w:rPr>
              <w:t xml:space="preserve">Deri më: ditët </w:t>
            </w:r>
            <w:r w:rsidR="00057E11">
              <w:rPr>
                <w:b/>
                <w:sz w:val="24"/>
                <w:szCs w:val="24"/>
              </w:rPr>
              <w:t>6</w:t>
            </w:r>
            <w:r w:rsidRPr="003C1C2C">
              <w:rPr>
                <w:b/>
                <w:sz w:val="24"/>
                <w:szCs w:val="24"/>
              </w:rPr>
              <w:t>0</w:t>
            </w:r>
            <w:r w:rsidRPr="00C719A2">
              <w:rPr>
                <w:sz w:val="24"/>
                <w:szCs w:val="24"/>
              </w:rPr>
              <w:t xml:space="preserve"> apo muajt </w:t>
            </w:r>
            <w:r w:rsidR="00057E11">
              <w:rPr>
                <w:sz w:val="24"/>
                <w:szCs w:val="24"/>
              </w:rPr>
              <w:t>2</w:t>
            </w:r>
            <w:bookmarkStart w:id="22" w:name="_GoBack"/>
            <w:bookmarkEnd w:id="22"/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5252E4" w:rsidRPr="008D74E0" w:rsidRDefault="005252E4" w:rsidP="00182ACB">
            <w:pPr>
              <w:rPr>
                <w:b/>
                <w:bCs/>
                <w:sz w:val="10"/>
                <w:szCs w:val="10"/>
              </w:rPr>
            </w:pPr>
          </w:p>
          <w:p w:rsidR="005252E4" w:rsidRPr="00265508" w:rsidRDefault="00F52D28" w:rsidP="00906EAF">
            <w:pPr>
              <w:ind w:left="72"/>
              <w:rPr>
                <w:b/>
                <w:bCs/>
                <w:i/>
                <w:sz w:val="24"/>
                <w:szCs w:val="24"/>
              </w:rPr>
            </w:pP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D</w:t>
            </w:r>
            <w:r w:rsidR="005252E4" w:rsidRPr="0014408C">
              <w:rPr>
                <w:b/>
                <w:bCs/>
                <w:i/>
                <w:color w:val="FF0000"/>
                <w:sz w:val="28"/>
                <w:szCs w:val="28"/>
              </w:rPr>
              <w:t>ata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F95B5B">
              <w:rPr>
                <w:b/>
                <w:i/>
                <w:color w:val="FF0000"/>
                <w:sz w:val="28"/>
                <w:szCs w:val="28"/>
              </w:rPr>
              <w:t>1</w:t>
            </w:r>
            <w:r w:rsidR="00415F3B">
              <w:rPr>
                <w:b/>
                <w:i/>
                <w:color w:val="FF0000"/>
                <w:sz w:val="28"/>
                <w:szCs w:val="28"/>
              </w:rPr>
              <w:t>4/09</w:t>
            </w:r>
            <w:r w:rsidR="00F95B5B">
              <w:rPr>
                <w:b/>
                <w:i/>
                <w:color w:val="FF0000"/>
                <w:sz w:val="28"/>
                <w:szCs w:val="28"/>
              </w:rPr>
              <w:t>/2015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5252E4" w:rsidRPr="0014408C">
              <w:rPr>
                <w:b/>
                <w:bCs/>
                <w:i/>
                <w:color w:val="FF0000"/>
                <w:sz w:val="28"/>
                <w:szCs w:val="28"/>
              </w:rPr>
              <w:t>koha 1</w:t>
            </w:r>
            <w:r w:rsidR="00F95B5B">
              <w:rPr>
                <w:b/>
                <w:bCs/>
                <w:i/>
                <w:color w:val="FF0000"/>
                <w:sz w:val="28"/>
                <w:szCs w:val="28"/>
              </w:rPr>
              <w:t>5</w:t>
            </w:r>
            <w:r w:rsidR="005252E4" w:rsidRPr="0014408C">
              <w:rPr>
                <w:b/>
                <w:bCs/>
                <w:i/>
                <w:color w:val="FF0000"/>
                <w:sz w:val="28"/>
                <w:szCs w:val="28"/>
              </w:rPr>
              <w:t>.30</w:t>
            </w:r>
            <w:r w:rsidR="005252E4" w:rsidRPr="00C719A2">
              <w:rPr>
                <w:b/>
                <w:bCs/>
                <w:i/>
                <w:sz w:val="22"/>
                <w:szCs w:val="22"/>
              </w:rPr>
              <w:t>vendi</w:t>
            </w:r>
            <w:r w:rsidR="005252E4" w:rsidRPr="00C004D2">
              <w:rPr>
                <w:i/>
                <w:sz w:val="22"/>
                <w:szCs w:val="22"/>
              </w:rPr>
              <w:t xml:space="preserve"> Komuna</w:t>
            </w:r>
            <w:r w:rsidR="005252E4">
              <w:rPr>
                <w:i/>
                <w:sz w:val="22"/>
                <w:szCs w:val="22"/>
              </w:rPr>
              <w:t xml:space="preserve"> e Gjilanit – Zyra e Prokurimit nr.2</w:t>
            </w:r>
            <w:r w:rsidR="00A54E5C">
              <w:rPr>
                <w:i/>
                <w:sz w:val="22"/>
                <w:szCs w:val="22"/>
              </w:rPr>
              <w:t>0</w:t>
            </w:r>
            <w:r w:rsidR="005252E4">
              <w:rPr>
                <w:i/>
                <w:sz w:val="22"/>
                <w:szCs w:val="22"/>
              </w:rPr>
              <w:t xml:space="preserve"> e cila ndodhet përball hotel Kristalit.</w:t>
            </w:r>
          </w:p>
        </w:tc>
      </w:tr>
    </w:tbl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5252E4" w:rsidRPr="008D74E0" w:rsidRDefault="005252E4" w:rsidP="005252E4">
      <w:pPr>
        <w:rPr>
          <w:b/>
          <w:bCs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5252E4" w:rsidRPr="00FA0EC5" w:rsidTr="00182ACB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5252E4" w:rsidRPr="00FA0EC5" w:rsidRDefault="005252E4" w:rsidP="00DA08DF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</w:tc>
      </w:tr>
    </w:tbl>
    <w:p w:rsidR="00E24981" w:rsidRDefault="00E24981"/>
    <w:sectPr w:rsidR="00E24981" w:rsidSect="00EB31FB">
      <w:headerReference w:type="default" r:id="rId10"/>
      <w:footerReference w:type="default" r:id="rId11"/>
      <w:pgSz w:w="11905" w:h="16831"/>
      <w:pgMar w:top="450" w:right="1134" w:bottom="720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D9" w:rsidRDefault="003F7ED9" w:rsidP="001204CC">
      <w:r>
        <w:separator/>
      </w:r>
    </w:p>
  </w:endnote>
  <w:endnote w:type="continuationSeparator" w:id="0">
    <w:p w:rsidR="003F7ED9" w:rsidRDefault="003F7ED9" w:rsidP="0012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1C" w:rsidRDefault="00B82E1C" w:rsidP="00182AC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E11">
      <w:rPr>
        <w:rStyle w:val="PageNumber"/>
        <w:noProof/>
      </w:rPr>
      <w:t>6</w:t>
    </w:r>
    <w:r>
      <w:rPr>
        <w:rStyle w:val="PageNumber"/>
      </w:rPr>
      <w:fldChar w:fldCharType="end"/>
    </w:r>
  </w:p>
  <w:p w:rsidR="00B82E1C" w:rsidRPr="00AB38F6" w:rsidRDefault="00B82E1C" w:rsidP="00182ACB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B82E1C" w:rsidRPr="00AB38F6" w:rsidRDefault="00B82E1C" w:rsidP="00182ACB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D9" w:rsidRDefault="003F7ED9" w:rsidP="001204CC">
      <w:r>
        <w:separator/>
      </w:r>
    </w:p>
  </w:footnote>
  <w:footnote w:type="continuationSeparator" w:id="0">
    <w:p w:rsidR="003F7ED9" w:rsidRDefault="003F7ED9" w:rsidP="0012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1C" w:rsidRDefault="00B82E1C">
    <w:pPr>
      <w:tabs>
        <w:tab w:val="center" w:pos="4320"/>
        <w:tab w:val="right" w:pos="8640"/>
      </w:tabs>
      <w:rPr>
        <w:kern w:val="0"/>
      </w:rPr>
    </w:pPr>
  </w:p>
  <w:p w:rsidR="00B82E1C" w:rsidRDefault="00B82E1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A20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DA2"/>
    <w:multiLevelType w:val="hybridMultilevel"/>
    <w:tmpl w:val="C24EC8D2"/>
    <w:lvl w:ilvl="0" w:tplc="9C502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C5758"/>
    <w:multiLevelType w:val="hybridMultilevel"/>
    <w:tmpl w:val="32DA36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C20866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25828"/>
    <w:multiLevelType w:val="hybridMultilevel"/>
    <w:tmpl w:val="185ABE18"/>
    <w:lvl w:ilvl="0" w:tplc="85C667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D505D"/>
    <w:multiLevelType w:val="hybridMultilevel"/>
    <w:tmpl w:val="76004234"/>
    <w:lvl w:ilvl="0" w:tplc="3904A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3BCF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D7C8D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17EBB"/>
    <w:multiLevelType w:val="hybridMultilevel"/>
    <w:tmpl w:val="46245620"/>
    <w:lvl w:ilvl="0" w:tplc="831C43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D5A60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C2436"/>
    <w:multiLevelType w:val="hybridMultilevel"/>
    <w:tmpl w:val="F31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93970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A4524"/>
    <w:multiLevelType w:val="hybridMultilevel"/>
    <w:tmpl w:val="089C8ED2"/>
    <w:lvl w:ilvl="0" w:tplc="7B26F76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8C1C61"/>
    <w:multiLevelType w:val="hybridMultilevel"/>
    <w:tmpl w:val="0D3E631E"/>
    <w:lvl w:ilvl="0" w:tplc="0409000F">
      <w:start w:val="1"/>
      <w:numFmt w:val="decimal"/>
      <w:lvlText w:val="%1."/>
      <w:lvlJc w:val="left"/>
      <w:pPr>
        <w:ind w:left="602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5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14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2E4"/>
    <w:rsid w:val="00032BEA"/>
    <w:rsid w:val="00036CB3"/>
    <w:rsid w:val="000407F9"/>
    <w:rsid w:val="00047817"/>
    <w:rsid w:val="00057E11"/>
    <w:rsid w:val="000626FD"/>
    <w:rsid w:val="00064646"/>
    <w:rsid w:val="00066F11"/>
    <w:rsid w:val="00072277"/>
    <w:rsid w:val="00074717"/>
    <w:rsid w:val="00082DB3"/>
    <w:rsid w:val="00097410"/>
    <w:rsid w:val="000B3B10"/>
    <w:rsid w:val="000C6682"/>
    <w:rsid w:val="000C73E3"/>
    <w:rsid w:val="000D4C46"/>
    <w:rsid w:val="000E0939"/>
    <w:rsid w:val="000E0C25"/>
    <w:rsid w:val="000F7B00"/>
    <w:rsid w:val="001003FB"/>
    <w:rsid w:val="00106CB9"/>
    <w:rsid w:val="0011481F"/>
    <w:rsid w:val="00117140"/>
    <w:rsid w:val="001204CC"/>
    <w:rsid w:val="00123202"/>
    <w:rsid w:val="00123DDA"/>
    <w:rsid w:val="001257D1"/>
    <w:rsid w:val="00126F23"/>
    <w:rsid w:val="001341D2"/>
    <w:rsid w:val="0014408C"/>
    <w:rsid w:val="00166F1A"/>
    <w:rsid w:val="00181C72"/>
    <w:rsid w:val="00182ACB"/>
    <w:rsid w:val="001A3CF9"/>
    <w:rsid w:val="001A6A9B"/>
    <w:rsid w:val="001B1722"/>
    <w:rsid w:val="001C353D"/>
    <w:rsid w:val="001C3D66"/>
    <w:rsid w:val="001C5509"/>
    <w:rsid w:val="001E40DC"/>
    <w:rsid w:val="001E4356"/>
    <w:rsid w:val="001F428D"/>
    <w:rsid w:val="001F70E6"/>
    <w:rsid w:val="00210186"/>
    <w:rsid w:val="00210D62"/>
    <w:rsid w:val="00214412"/>
    <w:rsid w:val="00216730"/>
    <w:rsid w:val="00217EAD"/>
    <w:rsid w:val="002243B1"/>
    <w:rsid w:val="00224723"/>
    <w:rsid w:val="002343F9"/>
    <w:rsid w:val="00237DBC"/>
    <w:rsid w:val="00245A7C"/>
    <w:rsid w:val="002551F4"/>
    <w:rsid w:val="00264142"/>
    <w:rsid w:val="002721FD"/>
    <w:rsid w:val="002841B1"/>
    <w:rsid w:val="00286D47"/>
    <w:rsid w:val="002A45F4"/>
    <w:rsid w:val="002C1B24"/>
    <w:rsid w:val="002F1D61"/>
    <w:rsid w:val="00301064"/>
    <w:rsid w:val="00305D56"/>
    <w:rsid w:val="00316D91"/>
    <w:rsid w:val="00317D5A"/>
    <w:rsid w:val="003314CE"/>
    <w:rsid w:val="00341D23"/>
    <w:rsid w:val="00343392"/>
    <w:rsid w:val="003449DE"/>
    <w:rsid w:val="003740F3"/>
    <w:rsid w:val="00386772"/>
    <w:rsid w:val="00386F86"/>
    <w:rsid w:val="00387C16"/>
    <w:rsid w:val="003A1B7E"/>
    <w:rsid w:val="003C1C2C"/>
    <w:rsid w:val="003C2103"/>
    <w:rsid w:val="003D059D"/>
    <w:rsid w:val="003D0AD8"/>
    <w:rsid w:val="003E1E19"/>
    <w:rsid w:val="003E394D"/>
    <w:rsid w:val="003E659E"/>
    <w:rsid w:val="003F4AD4"/>
    <w:rsid w:val="003F7ED9"/>
    <w:rsid w:val="00415F3B"/>
    <w:rsid w:val="0042397F"/>
    <w:rsid w:val="004361B4"/>
    <w:rsid w:val="004366CE"/>
    <w:rsid w:val="00441636"/>
    <w:rsid w:val="00450968"/>
    <w:rsid w:val="00466248"/>
    <w:rsid w:val="00476C19"/>
    <w:rsid w:val="00482E6E"/>
    <w:rsid w:val="0049001D"/>
    <w:rsid w:val="00492EF3"/>
    <w:rsid w:val="00493539"/>
    <w:rsid w:val="004B0F54"/>
    <w:rsid w:val="004B1CF8"/>
    <w:rsid w:val="004B5A5E"/>
    <w:rsid w:val="005038F0"/>
    <w:rsid w:val="005150DE"/>
    <w:rsid w:val="00521589"/>
    <w:rsid w:val="00522171"/>
    <w:rsid w:val="005252E4"/>
    <w:rsid w:val="00540097"/>
    <w:rsid w:val="00544F1F"/>
    <w:rsid w:val="00545ECD"/>
    <w:rsid w:val="00550989"/>
    <w:rsid w:val="00561CB8"/>
    <w:rsid w:val="0056519B"/>
    <w:rsid w:val="005776A6"/>
    <w:rsid w:val="005C0338"/>
    <w:rsid w:val="005C0477"/>
    <w:rsid w:val="005C5C1D"/>
    <w:rsid w:val="005E6C92"/>
    <w:rsid w:val="005F4C5F"/>
    <w:rsid w:val="005F5EF1"/>
    <w:rsid w:val="00610DB9"/>
    <w:rsid w:val="0063538F"/>
    <w:rsid w:val="00652B36"/>
    <w:rsid w:val="0065437A"/>
    <w:rsid w:val="00654946"/>
    <w:rsid w:val="00654B9A"/>
    <w:rsid w:val="0066489D"/>
    <w:rsid w:val="00676885"/>
    <w:rsid w:val="00691F27"/>
    <w:rsid w:val="006B18AC"/>
    <w:rsid w:val="006B3EC6"/>
    <w:rsid w:val="006B52B5"/>
    <w:rsid w:val="006C2E41"/>
    <w:rsid w:val="006C5B12"/>
    <w:rsid w:val="006C6AB7"/>
    <w:rsid w:val="006D09D3"/>
    <w:rsid w:val="007401D9"/>
    <w:rsid w:val="00750E21"/>
    <w:rsid w:val="00774446"/>
    <w:rsid w:val="00775022"/>
    <w:rsid w:val="007769DC"/>
    <w:rsid w:val="00777718"/>
    <w:rsid w:val="00780B42"/>
    <w:rsid w:val="00781D1D"/>
    <w:rsid w:val="00783C23"/>
    <w:rsid w:val="007951F9"/>
    <w:rsid w:val="007A061F"/>
    <w:rsid w:val="007A5615"/>
    <w:rsid w:val="007B162B"/>
    <w:rsid w:val="007B2E06"/>
    <w:rsid w:val="007B6B89"/>
    <w:rsid w:val="007C5AA1"/>
    <w:rsid w:val="007E1314"/>
    <w:rsid w:val="0080024A"/>
    <w:rsid w:val="00804F19"/>
    <w:rsid w:val="00812F07"/>
    <w:rsid w:val="00832F62"/>
    <w:rsid w:val="00843B3D"/>
    <w:rsid w:val="00856771"/>
    <w:rsid w:val="00857D6F"/>
    <w:rsid w:val="00887C89"/>
    <w:rsid w:val="008A6993"/>
    <w:rsid w:val="008B27C9"/>
    <w:rsid w:val="008D1F8A"/>
    <w:rsid w:val="008D74E0"/>
    <w:rsid w:val="008E3C52"/>
    <w:rsid w:val="00902FAB"/>
    <w:rsid w:val="009032D9"/>
    <w:rsid w:val="00906EAF"/>
    <w:rsid w:val="00913327"/>
    <w:rsid w:val="00920381"/>
    <w:rsid w:val="00953938"/>
    <w:rsid w:val="00954CD6"/>
    <w:rsid w:val="00970A84"/>
    <w:rsid w:val="009733DB"/>
    <w:rsid w:val="00992AA9"/>
    <w:rsid w:val="009A405A"/>
    <w:rsid w:val="009B7347"/>
    <w:rsid w:val="009C5619"/>
    <w:rsid w:val="009D237E"/>
    <w:rsid w:val="009F5193"/>
    <w:rsid w:val="009F6A6D"/>
    <w:rsid w:val="00A164F7"/>
    <w:rsid w:val="00A372D8"/>
    <w:rsid w:val="00A45D14"/>
    <w:rsid w:val="00A52CC5"/>
    <w:rsid w:val="00A54E5C"/>
    <w:rsid w:val="00A56F15"/>
    <w:rsid w:val="00A6036A"/>
    <w:rsid w:val="00A614A0"/>
    <w:rsid w:val="00A66B13"/>
    <w:rsid w:val="00A83383"/>
    <w:rsid w:val="00A90724"/>
    <w:rsid w:val="00AE6EEA"/>
    <w:rsid w:val="00AE7374"/>
    <w:rsid w:val="00B30B22"/>
    <w:rsid w:val="00B34E7C"/>
    <w:rsid w:val="00B41951"/>
    <w:rsid w:val="00B56761"/>
    <w:rsid w:val="00B624E9"/>
    <w:rsid w:val="00B70A4F"/>
    <w:rsid w:val="00B82688"/>
    <w:rsid w:val="00B82E1C"/>
    <w:rsid w:val="00B849F2"/>
    <w:rsid w:val="00B90B17"/>
    <w:rsid w:val="00BA3378"/>
    <w:rsid w:val="00BA339F"/>
    <w:rsid w:val="00BB3E95"/>
    <w:rsid w:val="00BC28C7"/>
    <w:rsid w:val="00BC5DF9"/>
    <w:rsid w:val="00BF0E91"/>
    <w:rsid w:val="00C011F4"/>
    <w:rsid w:val="00C02A64"/>
    <w:rsid w:val="00C03316"/>
    <w:rsid w:val="00C04445"/>
    <w:rsid w:val="00C04B1B"/>
    <w:rsid w:val="00C144B2"/>
    <w:rsid w:val="00C2001C"/>
    <w:rsid w:val="00C30260"/>
    <w:rsid w:val="00C45A19"/>
    <w:rsid w:val="00C57369"/>
    <w:rsid w:val="00C764BB"/>
    <w:rsid w:val="00C77DA3"/>
    <w:rsid w:val="00C906CE"/>
    <w:rsid w:val="00C907FB"/>
    <w:rsid w:val="00C97098"/>
    <w:rsid w:val="00C97842"/>
    <w:rsid w:val="00C97C0F"/>
    <w:rsid w:val="00CA1844"/>
    <w:rsid w:val="00CA3DEE"/>
    <w:rsid w:val="00CB0AD4"/>
    <w:rsid w:val="00CB3336"/>
    <w:rsid w:val="00CC4BE8"/>
    <w:rsid w:val="00CC75CC"/>
    <w:rsid w:val="00CC7C6A"/>
    <w:rsid w:val="00CD16A2"/>
    <w:rsid w:val="00D21DB6"/>
    <w:rsid w:val="00D27E5E"/>
    <w:rsid w:val="00D42384"/>
    <w:rsid w:val="00D619A5"/>
    <w:rsid w:val="00D6376D"/>
    <w:rsid w:val="00D808D9"/>
    <w:rsid w:val="00DA08DF"/>
    <w:rsid w:val="00DA1708"/>
    <w:rsid w:val="00DA40A8"/>
    <w:rsid w:val="00DC427F"/>
    <w:rsid w:val="00DE38B8"/>
    <w:rsid w:val="00DE5E2F"/>
    <w:rsid w:val="00E06862"/>
    <w:rsid w:val="00E10F79"/>
    <w:rsid w:val="00E173C9"/>
    <w:rsid w:val="00E225EE"/>
    <w:rsid w:val="00E24981"/>
    <w:rsid w:val="00E30DD8"/>
    <w:rsid w:val="00E34781"/>
    <w:rsid w:val="00E50723"/>
    <w:rsid w:val="00E6492F"/>
    <w:rsid w:val="00E7592F"/>
    <w:rsid w:val="00E967C6"/>
    <w:rsid w:val="00EA0DBC"/>
    <w:rsid w:val="00EA281F"/>
    <w:rsid w:val="00EB31FB"/>
    <w:rsid w:val="00EF2986"/>
    <w:rsid w:val="00EF50B3"/>
    <w:rsid w:val="00EF6DB1"/>
    <w:rsid w:val="00F313D1"/>
    <w:rsid w:val="00F34D39"/>
    <w:rsid w:val="00F505BB"/>
    <w:rsid w:val="00F507B6"/>
    <w:rsid w:val="00F52D28"/>
    <w:rsid w:val="00F6096F"/>
    <w:rsid w:val="00F67B7B"/>
    <w:rsid w:val="00F75767"/>
    <w:rsid w:val="00F86358"/>
    <w:rsid w:val="00F95B5B"/>
    <w:rsid w:val="00FA55FB"/>
    <w:rsid w:val="00FB4912"/>
    <w:rsid w:val="00FC356A"/>
    <w:rsid w:val="00FC3854"/>
    <w:rsid w:val="00FD5A7E"/>
    <w:rsid w:val="00FD5E74"/>
    <w:rsid w:val="00FE1DC9"/>
    <w:rsid w:val="00FE6A6C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3A1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7B1-D2EB-4C9D-99A6-D93D2CA8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Gjilan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Gjilan</dc:creator>
  <cp:keywords/>
  <dc:description/>
  <cp:lastModifiedBy>Vebi Geci</cp:lastModifiedBy>
  <cp:revision>145</cp:revision>
  <cp:lastPrinted>2015-03-03T08:10:00Z</cp:lastPrinted>
  <dcterms:created xsi:type="dcterms:W3CDTF">2013-02-04T09:37:00Z</dcterms:created>
  <dcterms:modified xsi:type="dcterms:W3CDTF">2015-08-21T06:45:00Z</dcterms:modified>
</cp:coreProperties>
</file>